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99E70" w14:textId="79471331" w:rsidR="00531BDB" w:rsidRPr="00262482" w:rsidRDefault="006A7F25" w:rsidP="00765A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414" w:rsidRPr="00262482">
        <w:rPr>
          <w:rFonts w:ascii="Times New Roman" w:hAnsi="Times New Roman" w:cs="Times New Roman"/>
          <w:b/>
          <w:sz w:val="28"/>
          <w:szCs w:val="28"/>
        </w:rPr>
        <w:t>STAT 40001</w:t>
      </w:r>
      <w:r w:rsidR="0039458E">
        <w:rPr>
          <w:rFonts w:ascii="Times New Roman" w:hAnsi="Times New Roman" w:cs="Times New Roman"/>
          <w:b/>
          <w:sz w:val="28"/>
          <w:szCs w:val="28"/>
        </w:rPr>
        <w:t>/</w:t>
      </w:r>
      <w:r w:rsidR="006D61F2">
        <w:rPr>
          <w:rFonts w:ascii="Times New Roman" w:hAnsi="Times New Roman" w:cs="Times New Roman"/>
          <w:b/>
          <w:sz w:val="28"/>
          <w:szCs w:val="28"/>
        </w:rPr>
        <w:t xml:space="preserve"> STAT </w:t>
      </w:r>
      <w:r w:rsidR="0039458E">
        <w:rPr>
          <w:rFonts w:ascii="Times New Roman" w:hAnsi="Times New Roman" w:cs="Times New Roman"/>
          <w:b/>
          <w:sz w:val="28"/>
          <w:szCs w:val="28"/>
        </w:rPr>
        <w:t>5</w:t>
      </w:r>
      <w:r w:rsidR="006C7C6B">
        <w:rPr>
          <w:rFonts w:ascii="Times New Roman" w:hAnsi="Times New Roman" w:cs="Times New Roman"/>
          <w:b/>
          <w:sz w:val="28"/>
          <w:szCs w:val="28"/>
        </w:rPr>
        <w:t>0001</w:t>
      </w:r>
      <w:r w:rsidR="00CD54CE">
        <w:rPr>
          <w:rFonts w:ascii="Times New Roman" w:hAnsi="Times New Roman" w:cs="Times New Roman"/>
          <w:b/>
          <w:sz w:val="28"/>
          <w:szCs w:val="28"/>
        </w:rPr>
        <w:tab/>
      </w:r>
      <w:r w:rsidR="00376BD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77414" w:rsidRPr="00262482">
        <w:rPr>
          <w:rFonts w:ascii="Times New Roman" w:hAnsi="Times New Roman" w:cs="Times New Roman"/>
          <w:b/>
          <w:sz w:val="28"/>
          <w:szCs w:val="28"/>
        </w:rPr>
        <w:t xml:space="preserve"> Statistical Computing                     Fall 20</w:t>
      </w:r>
      <w:r w:rsidR="005C08E3">
        <w:rPr>
          <w:rFonts w:ascii="Times New Roman" w:hAnsi="Times New Roman" w:cs="Times New Roman"/>
          <w:b/>
          <w:sz w:val="28"/>
          <w:szCs w:val="28"/>
        </w:rPr>
        <w:t>2</w:t>
      </w:r>
      <w:r w:rsidR="00696838">
        <w:rPr>
          <w:rFonts w:ascii="Times New Roman" w:hAnsi="Times New Roman" w:cs="Times New Roman"/>
          <w:b/>
          <w:sz w:val="28"/>
          <w:szCs w:val="28"/>
        </w:rPr>
        <w:t>4</w:t>
      </w:r>
    </w:p>
    <w:p w14:paraId="4100266C" w14:textId="549543B3" w:rsidR="00877414" w:rsidRDefault="00877414" w:rsidP="00765A45">
      <w:pPr>
        <w:spacing w:after="0"/>
        <w:rPr>
          <w:rFonts w:ascii="Times New Roman" w:hAnsi="Times New Roman" w:cs="Times New Roman"/>
          <w:b/>
        </w:rPr>
      </w:pPr>
      <w:r w:rsidRPr="008B0700">
        <w:rPr>
          <w:rFonts w:ascii="Times New Roman" w:hAnsi="Times New Roman" w:cs="Times New Roman"/>
          <w:b/>
        </w:rPr>
        <w:t xml:space="preserve">                                                </w:t>
      </w:r>
      <w:r w:rsidR="00751E8D">
        <w:rPr>
          <w:rFonts w:ascii="Times New Roman" w:hAnsi="Times New Roman" w:cs="Times New Roman"/>
          <w:b/>
        </w:rPr>
        <w:t xml:space="preserve">  </w:t>
      </w:r>
      <w:r w:rsidRPr="008B0700">
        <w:rPr>
          <w:rFonts w:ascii="Times New Roman" w:hAnsi="Times New Roman" w:cs="Times New Roman"/>
          <w:b/>
        </w:rPr>
        <w:t xml:space="preserve"> </w:t>
      </w:r>
      <w:r w:rsidR="00131331">
        <w:rPr>
          <w:rFonts w:ascii="Times New Roman" w:hAnsi="Times New Roman" w:cs="Times New Roman"/>
          <w:b/>
        </w:rPr>
        <w:t xml:space="preserve"> </w:t>
      </w:r>
      <w:r w:rsidR="0039458E">
        <w:rPr>
          <w:rFonts w:ascii="Times New Roman" w:hAnsi="Times New Roman" w:cs="Times New Roman"/>
          <w:b/>
        </w:rPr>
        <w:t xml:space="preserve">      </w:t>
      </w:r>
      <w:r w:rsidR="006A7F25">
        <w:rPr>
          <w:rFonts w:ascii="Times New Roman" w:hAnsi="Times New Roman" w:cs="Times New Roman"/>
          <w:b/>
        </w:rPr>
        <w:t xml:space="preserve">                            </w:t>
      </w:r>
      <w:r w:rsidR="0039458E">
        <w:rPr>
          <w:rFonts w:ascii="Times New Roman" w:hAnsi="Times New Roman" w:cs="Times New Roman"/>
          <w:b/>
        </w:rPr>
        <w:t xml:space="preserve"> </w:t>
      </w:r>
      <w:r w:rsidR="00131331">
        <w:rPr>
          <w:rFonts w:ascii="Times New Roman" w:hAnsi="Times New Roman" w:cs="Times New Roman"/>
          <w:b/>
        </w:rPr>
        <w:t xml:space="preserve"> </w:t>
      </w:r>
      <w:r w:rsidR="00765A45">
        <w:rPr>
          <w:rFonts w:ascii="Times New Roman" w:hAnsi="Times New Roman" w:cs="Times New Roman"/>
          <w:b/>
        </w:rPr>
        <w:t xml:space="preserve">  </w:t>
      </w:r>
      <w:r w:rsidR="00CD54CE">
        <w:rPr>
          <w:rFonts w:ascii="Times New Roman" w:hAnsi="Times New Roman" w:cs="Times New Roman"/>
          <w:b/>
        </w:rPr>
        <w:t>Lab</w:t>
      </w:r>
      <w:r w:rsidRPr="008B0700">
        <w:rPr>
          <w:rFonts w:ascii="Times New Roman" w:hAnsi="Times New Roman" w:cs="Times New Roman"/>
          <w:b/>
        </w:rPr>
        <w:t xml:space="preserve"> -</w:t>
      </w:r>
      <w:r w:rsidR="00476019">
        <w:rPr>
          <w:rFonts w:ascii="Times New Roman" w:hAnsi="Times New Roman" w:cs="Times New Roman"/>
          <w:b/>
        </w:rPr>
        <w:t>1</w:t>
      </w:r>
      <w:r w:rsidR="00696838">
        <w:rPr>
          <w:rFonts w:ascii="Times New Roman" w:hAnsi="Times New Roman" w:cs="Times New Roman"/>
          <w:b/>
        </w:rPr>
        <w:t>6</w:t>
      </w:r>
    </w:p>
    <w:p w14:paraId="3DCEE11D" w14:textId="77777777" w:rsidR="006A7F25" w:rsidRDefault="006A7F25" w:rsidP="00765A45">
      <w:pPr>
        <w:spacing w:after="0"/>
        <w:rPr>
          <w:rFonts w:ascii="Times New Roman" w:hAnsi="Times New Roman" w:cs="Times New Roman"/>
          <w:b/>
        </w:rPr>
      </w:pPr>
    </w:p>
    <w:p w14:paraId="449EF43F" w14:textId="77777777" w:rsidR="006A7F25" w:rsidRDefault="006A7F25" w:rsidP="00235260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F25">
        <w:rPr>
          <w:rFonts w:ascii="Times New Roman" w:hAnsi="Times New Roman" w:cs="Times New Roman"/>
          <w:sz w:val="24"/>
          <w:szCs w:val="24"/>
        </w:rPr>
        <w:t xml:space="preserve">An article in the Journal of the Environmental Engineering Division [Least Squares Estimates of BOD Parameters (1980, Vol. 106, pp. 1197–1202)] took a sample from the Holston River below </w:t>
      </w:r>
      <w:proofErr w:type="spellStart"/>
      <w:r w:rsidRPr="006A7F25">
        <w:rPr>
          <w:rFonts w:ascii="Times New Roman" w:hAnsi="Times New Roman" w:cs="Times New Roman"/>
          <w:sz w:val="24"/>
          <w:szCs w:val="24"/>
        </w:rPr>
        <w:t>Kingport</w:t>
      </w:r>
      <w:proofErr w:type="spellEnd"/>
      <w:r w:rsidRPr="006A7F25">
        <w:rPr>
          <w:rFonts w:ascii="Times New Roman" w:hAnsi="Times New Roman" w:cs="Times New Roman"/>
          <w:sz w:val="24"/>
          <w:szCs w:val="24"/>
        </w:rPr>
        <w:t>, Tennessee, during August 1977. The biochemical oxygen demand (BOD) test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F25">
        <w:rPr>
          <w:rFonts w:ascii="Times New Roman" w:hAnsi="Times New Roman" w:cs="Times New Roman"/>
          <w:sz w:val="24"/>
          <w:szCs w:val="24"/>
        </w:rPr>
        <w:t xml:space="preserve">conducted over </w:t>
      </w:r>
      <w:proofErr w:type="gramStart"/>
      <w:r w:rsidRPr="006A7F25">
        <w:rPr>
          <w:rFonts w:ascii="Times New Roman" w:hAnsi="Times New Roman" w:cs="Times New Roman"/>
          <w:sz w:val="24"/>
          <w:szCs w:val="24"/>
        </w:rPr>
        <w:t>a period of time</w:t>
      </w:r>
      <w:proofErr w:type="gramEnd"/>
      <w:r w:rsidRPr="006A7F25">
        <w:rPr>
          <w:rFonts w:ascii="Times New Roman" w:hAnsi="Times New Roman" w:cs="Times New Roman"/>
          <w:sz w:val="24"/>
          <w:szCs w:val="24"/>
        </w:rPr>
        <w:t xml:space="preserve"> in days. The resulting data follow: </w:t>
      </w:r>
    </w:p>
    <w:p w14:paraId="210CDF25" w14:textId="77777777" w:rsidR="006A7F25" w:rsidRPr="006A7F25" w:rsidRDefault="006A7F25" w:rsidP="006A7F2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D94225" w14:textId="77777777" w:rsidR="006A7F25" w:rsidRPr="006A7F25" w:rsidRDefault="006A7F25" w:rsidP="006A7F2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F25">
        <w:rPr>
          <w:rFonts w:ascii="Times New Roman" w:hAnsi="Times New Roman" w:cs="Times New Roman"/>
          <w:sz w:val="24"/>
          <w:szCs w:val="24"/>
        </w:rPr>
        <w:t xml:space="preserve">Time (days):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A7F25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A7F25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       4</w:t>
      </w:r>
      <w:r w:rsidR="00B665C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A7F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Pr="006A7F25">
        <w:rPr>
          <w:rFonts w:ascii="Times New Roman" w:hAnsi="Times New Roman" w:cs="Times New Roman"/>
          <w:sz w:val="24"/>
          <w:szCs w:val="24"/>
        </w:rPr>
        <w:t xml:space="preserve"> </w:t>
      </w:r>
      <w:r w:rsidR="00B665CC">
        <w:rPr>
          <w:rFonts w:ascii="Times New Roman" w:hAnsi="Times New Roman" w:cs="Times New Roman"/>
          <w:sz w:val="24"/>
          <w:szCs w:val="24"/>
        </w:rPr>
        <w:t xml:space="preserve">       </w:t>
      </w:r>
      <w:r w:rsidRPr="006A7F2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 w:rsidR="00B665CC">
        <w:rPr>
          <w:rFonts w:ascii="Times New Roman" w:hAnsi="Times New Roman" w:cs="Times New Roman"/>
          <w:sz w:val="24"/>
          <w:szCs w:val="24"/>
        </w:rPr>
        <w:t xml:space="preserve">    </w:t>
      </w:r>
      <w:r w:rsidRPr="006A7F25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ab/>
      </w:r>
      <w:r w:rsidR="00B665CC">
        <w:rPr>
          <w:rFonts w:ascii="Times New Roman" w:hAnsi="Times New Roman" w:cs="Times New Roman"/>
          <w:sz w:val="24"/>
          <w:szCs w:val="24"/>
        </w:rPr>
        <w:t xml:space="preserve">    </w:t>
      </w:r>
      <w:r w:rsidRPr="006A7F25">
        <w:rPr>
          <w:rFonts w:ascii="Times New Roman" w:hAnsi="Times New Roman" w:cs="Times New Roman"/>
          <w:sz w:val="24"/>
          <w:szCs w:val="24"/>
        </w:rPr>
        <w:t xml:space="preserve"> 12 </w:t>
      </w:r>
      <w:r>
        <w:rPr>
          <w:rFonts w:ascii="Times New Roman" w:hAnsi="Times New Roman" w:cs="Times New Roman"/>
          <w:sz w:val="24"/>
          <w:szCs w:val="24"/>
        </w:rPr>
        <w:tab/>
      </w:r>
      <w:r w:rsidR="00B665CC">
        <w:rPr>
          <w:rFonts w:ascii="Times New Roman" w:hAnsi="Times New Roman" w:cs="Times New Roman"/>
          <w:sz w:val="24"/>
          <w:szCs w:val="24"/>
        </w:rPr>
        <w:t xml:space="preserve">  </w:t>
      </w:r>
      <w:r w:rsidRPr="006A7F25">
        <w:rPr>
          <w:rFonts w:ascii="Times New Roman" w:hAnsi="Times New Roman" w:cs="Times New Roman"/>
          <w:sz w:val="24"/>
          <w:szCs w:val="24"/>
        </w:rPr>
        <w:t>14</w:t>
      </w:r>
      <w:r w:rsidR="007F578D">
        <w:rPr>
          <w:rFonts w:ascii="Times New Roman" w:hAnsi="Times New Roman" w:cs="Times New Roman"/>
          <w:sz w:val="24"/>
          <w:szCs w:val="24"/>
        </w:rPr>
        <w:t xml:space="preserve">     </w:t>
      </w:r>
      <w:r w:rsidR="00B665CC">
        <w:rPr>
          <w:rFonts w:ascii="Times New Roman" w:hAnsi="Times New Roman" w:cs="Times New Roman"/>
          <w:sz w:val="24"/>
          <w:szCs w:val="24"/>
        </w:rPr>
        <w:t xml:space="preserve">   </w:t>
      </w:r>
      <w:r w:rsidRPr="006A7F25">
        <w:rPr>
          <w:rFonts w:ascii="Times New Roman" w:hAnsi="Times New Roman" w:cs="Times New Roman"/>
          <w:sz w:val="24"/>
          <w:szCs w:val="24"/>
        </w:rPr>
        <w:t>16</w:t>
      </w:r>
      <w:r w:rsidR="007F578D">
        <w:rPr>
          <w:rFonts w:ascii="Times New Roman" w:hAnsi="Times New Roman" w:cs="Times New Roman"/>
          <w:sz w:val="24"/>
          <w:szCs w:val="24"/>
        </w:rPr>
        <w:t xml:space="preserve">   </w:t>
      </w:r>
      <w:r w:rsidR="00B665CC">
        <w:rPr>
          <w:rFonts w:ascii="Times New Roman" w:hAnsi="Times New Roman" w:cs="Times New Roman"/>
          <w:sz w:val="24"/>
          <w:szCs w:val="24"/>
        </w:rPr>
        <w:t xml:space="preserve"> </w:t>
      </w:r>
      <w:r w:rsidR="007F578D">
        <w:rPr>
          <w:rFonts w:ascii="Times New Roman" w:hAnsi="Times New Roman" w:cs="Times New Roman"/>
          <w:sz w:val="24"/>
          <w:szCs w:val="24"/>
        </w:rPr>
        <w:t xml:space="preserve">  </w:t>
      </w:r>
      <w:r w:rsidRPr="006A7F25">
        <w:rPr>
          <w:rFonts w:ascii="Times New Roman" w:hAnsi="Times New Roman" w:cs="Times New Roman"/>
          <w:sz w:val="24"/>
          <w:szCs w:val="24"/>
        </w:rPr>
        <w:t xml:space="preserve">18 </w:t>
      </w:r>
      <w:r w:rsidR="007F578D">
        <w:rPr>
          <w:rFonts w:ascii="Times New Roman" w:hAnsi="Times New Roman" w:cs="Times New Roman"/>
          <w:sz w:val="24"/>
          <w:szCs w:val="24"/>
        </w:rPr>
        <w:t xml:space="preserve"> </w:t>
      </w:r>
      <w:r w:rsidR="00B665CC">
        <w:rPr>
          <w:rFonts w:ascii="Times New Roman" w:hAnsi="Times New Roman" w:cs="Times New Roman"/>
          <w:sz w:val="24"/>
          <w:szCs w:val="24"/>
        </w:rPr>
        <w:t xml:space="preserve"> </w:t>
      </w:r>
      <w:r w:rsidR="007F578D">
        <w:rPr>
          <w:rFonts w:ascii="Times New Roman" w:hAnsi="Times New Roman" w:cs="Times New Roman"/>
          <w:sz w:val="24"/>
          <w:szCs w:val="24"/>
        </w:rPr>
        <w:t xml:space="preserve"> </w:t>
      </w:r>
      <w:r w:rsidR="00B665CC">
        <w:rPr>
          <w:rFonts w:ascii="Times New Roman" w:hAnsi="Times New Roman" w:cs="Times New Roman"/>
          <w:sz w:val="24"/>
          <w:szCs w:val="24"/>
        </w:rPr>
        <w:t xml:space="preserve"> </w:t>
      </w:r>
      <w:r w:rsidR="007F578D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CB45A7" w14:textId="77777777" w:rsidR="006A7F25" w:rsidRDefault="006A7F25" w:rsidP="006A7F2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F25">
        <w:rPr>
          <w:rFonts w:ascii="Times New Roman" w:hAnsi="Times New Roman" w:cs="Times New Roman"/>
          <w:sz w:val="24"/>
          <w:szCs w:val="24"/>
        </w:rPr>
        <w:t xml:space="preserve">BOD(mg/liter)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F25">
        <w:rPr>
          <w:rFonts w:ascii="Times New Roman" w:hAnsi="Times New Roman" w:cs="Times New Roman"/>
          <w:sz w:val="24"/>
          <w:szCs w:val="24"/>
        </w:rPr>
        <w:t xml:space="preserve">0.6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A7F25">
        <w:rPr>
          <w:rFonts w:ascii="Times New Roman" w:hAnsi="Times New Roman" w:cs="Times New Roman"/>
          <w:sz w:val="24"/>
          <w:szCs w:val="24"/>
        </w:rPr>
        <w:t xml:space="preserve">0.7 </w:t>
      </w:r>
      <w:r w:rsidR="00B665CC">
        <w:rPr>
          <w:rFonts w:ascii="Times New Roman" w:hAnsi="Times New Roman" w:cs="Times New Roman"/>
          <w:sz w:val="24"/>
          <w:szCs w:val="24"/>
        </w:rPr>
        <w:t xml:space="preserve">   </w:t>
      </w:r>
      <w:r w:rsidRPr="006A7F25">
        <w:rPr>
          <w:rFonts w:ascii="Times New Roman" w:hAnsi="Times New Roman" w:cs="Times New Roman"/>
          <w:sz w:val="24"/>
          <w:szCs w:val="24"/>
        </w:rPr>
        <w:t xml:space="preserve">1.5 </w:t>
      </w:r>
      <w:r w:rsidR="00B665CC">
        <w:rPr>
          <w:rFonts w:ascii="Times New Roman" w:hAnsi="Times New Roman" w:cs="Times New Roman"/>
          <w:sz w:val="24"/>
          <w:szCs w:val="24"/>
        </w:rPr>
        <w:t xml:space="preserve">      </w:t>
      </w:r>
      <w:r w:rsidRPr="006A7F25">
        <w:rPr>
          <w:rFonts w:ascii="Times New Roman" w:hAnsi="Times New Roman" w:cs="Times New Roman"/>
          <w:sz w:val="24"/>
          <w:szCs w:val="24"/>
        </w:rPr>
        <w:t xml:space="preserve">1.9 </w:t>
      </w:r>
      <w:r w:rsidR="00B665CC">
        <w:rPr>
          <w:rFonts w:ascii="Times New Roman" w:hAnsi="Times New Roman" w:cs="Times New Roman"/>
          <w:sz w:val="24"/>
          <w:szCs w:val="24"/>
        </w:rPr>
        <w:t xml:space="preserve">    </w:t>
      </w:r>
      <w:r w:rsidRPr="006A7F25">
        <w:rPr>
          <w:rFonts w:ascii="Times New Roman" w:hAnsi="Times New Roman" w:cs="Times New Roman"/>
          <w:sz w:val="24"/>
          <w:szCs w:val="24"/>
        </w:rPr>
        <w:t xml:space="preserve">2.1 </w:t>
      </w:r>
      <w:r w:rsidR="00B665CC">
        <w:rPr>
          <w:rFonts w:ascii="Times New Roman" w:hAnsi="Times New Roman" w:cs="Times New Roman"/>
          <w:sz w:val="24"/>
          <w:szCs w:val="24"/>
        </w:rPr>
        <w:t xml:space="preserve">    </w:t>
      </w:r>
      <w:r w:rsidRPr="006A7F25">
        <w:rPr>
          <w:rFonts w:ascii="Times New Roman" w:hAnsi="Times New Roman" w:cs="Times New Roman"/>
          <w:sz w:val="24"/>
          <w:szCs w:val="24"/>
        </w:rPr>
        <w:t xml:space="preserve">2.6 </w:t>
      </w:r>
      <w:r>
        <w:rPr>
          <w:rFonts w:ascii="Times New Roman" w:hAnsi="Times New Roman" w:cs="Times New Roman"/>
          <w:sz w:val="24"/>
          <w:szCs w:val="24"/>
        </w:rPr>
        <w:tab/>
      </w:r>
      <w:r w:rsidR="00B665CC">
        <w:rPr>
          <w:rFonts w:ascii="Times New Roman" w:hAnsi="Times New Roman" w:cs="Times New Roman"/>
          <w:sz w:val="24"/>
          <w:szCs w:val="24"/>
        </w:rPr>
        <w:t xml:space="preserve">    </w:t>
      </w:r>
      <w:r w:rsidRPr="006A7F25">
        <w:rPr>
          <w:rFonts w:ascii="Times New Roman" w:hAnsi="Times New Roman" w:cs="Times New Roman"/>
          <w:sz w:val="24"/>
          <w:szCs w:val="24"/>
        </w:rPr>
        <w:t>2.9</w:t>
      </w:r>
      <w:r>
        <w:rPr>
          <w:rFonts w:ascii="Times New Roman" w:hAnsi="Times New Roman" w:cs="Times New Roman"/>
          <w:sz w:val="24"/>
          <w:szCs w:val="24"/>
        </w:rPr>
        <w:tab/>
      </w:r>
      <w:r w:rsidR="00B665CC">
        <w:rPr>
          <w:rFonts w:ascii="Times New Roman" w:hAnsi="Times New Roman" w:cs="Times New Roman"/>
          <w:sz w:val="24"/>
          <w:szCs w:val="24"/>
        </w:rPr>
        <w:t xml:space="preserve">  </w:t>
      </w:r>
      <w:r w:rsidRPr="006A7F25">
        <w:rPr>
          <w:rFonts w:ascii="Times New Roman" w:hAnsi="Times New Roman" w:cs="Times New Roman"/>
          <w:sz w:val="24"/>
          <w:szCs w:val="24"/>
        </w:rPr>
        <w:t xml:space="preserve"> 3.7 </w:t>
      </w:r>
      <w:r>
        <w:rPr>
          <w:rFonts w:ascii="Times New Roman" w:hAnsi="Times New Roman" w:cs="Times New Roman"/>
          <w:sz w:val="24"/>
          <w:szCs w:val="24"/>
        </w:rPr>
        <w:tab/>
      </w:r>
      <w:r w:rsidR="00B665CC">
        <w:rPr>
          <w:rFonts w:ascii="Times New Roman" w:hAnsi="Times New Roman" w:cs="Times New Roman"/>
          <w:sz w:val="24"/>
          <w:szCs w:val="24"/>
        </w:rPr>
        <w:t xml:space="preserve">  </w:t>
      </w:r>
      <w:r w:rsidRPr="006A7F25">
        <w:rPr>
          <w:rFonts w:ascii="Times New Roman" w:hAnsi="Times New Roman" w:cs="Times New Roman"/>
          <w:sz w:val="24"/>
          <w:szCs w:val="24"/>
        </w:rPr>
        <w:t xml:space="preserve">3.5 </w:t>
      </w:r>
      <w:r w:rsidR="00B665CC">
        <w:rPr>
          <w:rFonts w:ascii="Times New Roman" w:hAnsi="Times New Roman" w:cs="Times New Roman"/>
          <w:sz w:val="24"/>
          <w:szCs w:val="24"/>
        </w:rPr>
        <w:t xml:space="preserve">   </w:t>
      </w:r>
      <w:r w:rsidR="007F578D">
        <w:rPr>
          <w:rFonts w:ascii="Times New Roman" w:hAnsi="Times New Roman" w:cs="Times New Roman"/>
          <w:sz w:val="24"/>
          <w:szCs w:val="24"/>
        </w:rPr>
        <w:t xml:space="preserve"> </w:t>
      </w:r>
      <w:r w:rsidRPr="006A7F25">
        <w:rPr>
          <w:rFonts w:ascii="Times New Roman" w:hAnsi="Times New Roman" w:cs="Times New Roman"/>
          <w:sz w:val="24"/>
          <w:szCs w:val="24"/>
        </w:rPr>
        <w:t>3.7</w:t>
      </w:r>
      <w:r w:rsidR="007F578D">
        <w:rPr>
          <w:rFonts w:ascii="Times New Roman" w:hAnsi="Times New Roman" w:cs="Times New Roman"/>
          <w:sz w:val="24"/>
          <w:szCs w:val="24"/>
        </w:rPr>
        <w:t xml:space="preserve"> </w:t>
      </w:r>
      <w:r w:rsidRPr="006A7F25">
        <w:rPr>
          <w:rFonts w:ascii="Times New Roman" w:hAnsi="Times New Roman" w:cs="Times New Roman"/>
          <w:sz w:val="24"/>
          <w:szCs w:val="24"/>
        </w:rPr>
        <w:t xml:space="preserve"> </w:t>
      </w:r>
      <w:r w:rsidR="00B665CC">
        <w:rPr>
          <w:rFonts w:ascii="Times New Roman" w:hAnsi="Times New Roman" w:cs="Times New Roman"/>
          <w:sz w:val="24"/>
          <w:szCs w:val="24"/>
        </w:rPr>
        <w:t xml:space="preserve">  </w:t>
      </w:r>
      <w:r w:rsidR="007F578D">
        <w:rPr>
          <w:rFonts w:ascii="Times New Roman" w:hAnsi="Times New Roman" w:cs="Times New Roman"/>
          <w:sz w:val="24"/>
          <w:szCs w:val="24"/>
        </w:rPr>
        <w:t xml:space="preserve"> 3.8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3C0B0E" w14:textId="77777777" w:rsidR="006A7F25" w:rsidRPr="006A7F25" w:rsidRDefault="006A7F25" w:rsidP="006A7F2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810DCD" w14:textId="77777777" w:rsidR="006A7F25" w:rsidRPr="006A7F25" w:rsidRDefault="006A7F25" w:rsidP="006A7F25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ing that a </w:t>
      </w:r>
      <w:r w:rsidRPr="006A7F25">
        <w:rPr>
          <w:rFonts w:ascii="Times New Roman" w:hAnsi="Times New Roman" w:cs="Times New Roman"/>
          <w:sz w:val="24"/>
          <w:szCs w:val="24"/>
        </w:rPr>
        <w:t>linear regression model is appropriate, fit the regression model relating BOD (y) to the time (x).</w:t>
      </w:r>
    </w:p>
    <w:p w14:paraId="1EFB32AA" w14:textId="77777777" w:rsidR="006A7F25" w:rsidRPr="006A7F25" w:rsidRDefault="006A7F25" w:rsidP="006A7F2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F25">
        <w:rPr>
          <w:rFonts w:ascii="Times New Roman" w:hAnsi="Times New Roman" w:cs="Times New Roman"/>
          <w:sz w:val="24"/>
          <w:szCs w:val="24"/>
        </w:rPr>
        <w:t>b) What is the estimate</w:t>
      </w:r>
      <w:r w:rsidR="00A34DF1">
        <w:rPr>
          <w:rFonts w:ascii="Times New Roman" w:hAnsi="Times New Roman" w:cs="Times New Roman"/>
          <w:sz w:val="24"/>
          <w:szCs w:val="24"/>
        </w:rPr>
        <w:t xml:space="preserve">d value </w:t>
      </w:r>
      <w:r w:rsidR="00A34DF1" w:rsidRPr="006A7F25">
        <w:rPr>
          <w:rFonts w:ascii="Times New Roman" w:hAnsi="Times New Roman" w:cs="Times New Roman"/>
          <w:sz w:val="24"/>
          <w:szCs w:val="24"/>
        </w:rPr>
        <w:t>of</w:t>
      </w:r>
      <w:r w:rsidRPr="006A7F25">
        <w:rPr>
          <w:rFonts w:ascii="Times New Roman" w:hAnsi="Times New Roman" w:cs="Times New Roman"/>
          <w:position w:val="-6"/>
          <w:sz w:val="24"/>
          <w:szCs w:val="24"/>
        </w:rPr>
        <w:object w:dxaOrig="340" w:dyaOrig="320" w14:anchorId="1D3561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5pt;height:16pt" o:ole="">
            <v:imagedata r:id="rId6" o:title=""/>
          </v:shape>
          <o:OLEObject Type="Embed" ProgID="Equation.3" ShapeID="_x0000_i1025" DrawAspect="Content" ObjectID="_1792232676" r:id="rId7"/>
        </w:object>
      </w:r>
      <w:r w:rsidRPr="006A7F25">
        <w:rPr>
          <w:rFonts w:ascii="Times New Roman" w:hAnsi="Times New Roman" w:cs="Times New Roman"/>
          <w:sz w:val="24"/>
          <w:szCs w:val="24"/>
        </w:rPr>
        <w:t>?</w:t>
      </w:r>
    </w:p>
    <w:p w14:paraId="25D35849" w14:textId="17C0FDF2" w:rsidR="006A7F25" w:rsidRPr="006A7F25" w:rsidRDefault="006A7F25" w:rsidP="006A7F2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F25">
        <w:rPr>
          <w:rFonts w:ascii="Times New Roman" w:hAnsi="Times New Roman" w:cs="Times New Roman"/>
          <w:sz w:val="24"/>
          <w:szCs w:val="24"/>
        </w:rPr>
        <w:t xml:space="preserve">c) </w:t>
      </w:r>
      <w:r w:rsidR="003349D0">
        <w:rPr>
          <w:rFonts w:ascii="Times New Roman" w:hAnsi="Times New Roman" w:cs="Times New Roman"/>
          <w:sz w:val="24"/>
          <w:szCs w:val="24"/>
        </w:rPr>
        <w:t xml:space="preserve">Calculate the </w:t>
      </w:r>
      <w:r w:rsidRPr="006A7F25">
        <w:rPr>
          <w:rFonts w:ascii="Times New Roman" w:hAnsi="Times New Roman" w:cs="Times New Roman"/>
          <w:sz w:val="24"/>
          <w:szCs w:val="24"/>
        </w:rPr>
        <w:t>expected BOD level when the time is 15 days? Provide a 90% confid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F25">
        <w:rPr>
          <w:rFonts w:ascii="Times New Roman" w:hAnsi="Times New Roman" w:cs="Times New Roman"/>
          <w:sz w:val="24"/>
          <w:szCs w:val="24"/>
        </w:rPr>
        <w:t xml:space="preserve">interval and prediction </w:t>
      </w:r>
      <w:proofErr w:type="gramStart"/>
      <w:r w:rsidRPr="006A7F25">
        <w:rPr>
          <w:rFonts w:ascii="Times New Roman" w:hAnsi="Times New Roman" w:cs="Times New Roman"/>
          <w:sz w:val="24"/>
          <w:szCs w:val="24"/>
        </w:rPr>
        <w:t>interval</w:t>
      </w:r>
      <w:proofErr w:type="gramEnd"/>
    </w:p>
    <w:p w14:paraId="37EEA8A9" w14:textId="77777777" w:rsidR="006A7F25" w:rsidRDefault="006A7F25" w:rsidP="006A7F2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F25">
        <w:rPr>
          <w:rFonts w:ascii="Times New Roman" w:hAnsi="Times New Roman" w:cs="Times New Roman"/>
          <w:sz w:val="24"/>
          <w:szCs w:val="24"/>
        </w:rPr>
        <w:t>d) What change in mean BOD is expected when the time changes by three days?</w:t>
      </w:r>
    </w:p>
    <w:p w14:paraId="59C92174" w14:textId="77777777" w:rsidR="006A7F25" w:rsidRPr="006A7F25" w:rsidRDefault="006A7F25" w:rsidP="006A7F2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0F4F76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#Q1</w:t>
      </w:r>
    </w:p>
    <w:p w14:paraId="3D682E98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time = scan()</w:t>
      </w:r>
    </w:p>
    <w:p w14:paraId="60D0570E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1: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1   2 4       6 8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10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 xml:space="preserve"> 12  14    16   18   20</w:t>
      </w:r>
    </w:p>
    <w:p w14:paraId="33A8AC1F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12: </w:t>
      </w:r>
    </w:p>
    <w:p w14:paraId="68DFFAA6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i3b"/>
          <w:rFonts w:ascii="Lucida Console" w:hAnsi="Lucida Console"/>
          <w:color w:val="C5060B"/>
          <w:sz w:val="16"/>
          <w:szCs w:val="16"/>
        </w:rPr>
      </w:pPr>
      <w:r>
        <w:rPr>
          <w:rStyle w:val="gntyacmbi3b"/>
          <w:rFonts w:ascii="Lucida Console" w:hAnsi="Lucida Console"/>
          <w:color w:val="C5060B"/>
          <w:sz w:val="16"/>
          <w:szCs w:val="16"/>
        </w:rPr>
        <w:t xml:space="preserve">Read 11 </w:t>
      </w:r>
      <w:proofErr w:type="gramStart"/>
      <w:r>
        <w:rPr>
          <w:rStyle w:val="gntyacmbi3b"/>
          <w:rFonts w:ascii="Lucida Console" w:hAnsi="Lucida Console"/>
          <w:color w:val="C5060B"/>
          <w:sz w:val="16"/>
          <w:szCs w:val="16"/>
        </w:rPr>
        <w:t>items</w:t>
      </w:r>
      <w:proofErr w:type="gramEnd"/>
    </w:p>
    <w:p w14:paraId="739FA6E4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# 1   2 4       6 8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10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 xml:space="preserve"> 12  14    16   18   20</w:t>
      </w:r>
    </w:p>
    <w:p w14:paraId="4ED26AF1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bod = scan()</w:t>
      </w:r>
    </w:p>
    <w:p w14:paraId="795D91F7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1: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0.6 0.7 1.5   1.9     2.1     2.6   2.9   3.7   3.5     3.7     3.8</w:t>
      </w:r>
    </w:p>
    <w:p w14:paraId="15B59896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12: </w:t>
      </w:r>
    </w:p>
    <w:p w14:paraId="72AB5CAD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i3b"/>
          <w:rFonts w:ascii="Lucida Console" w:hAnsi="Lucida Console"/>
          <w:color w:val="C5060B"/>
          <w:sz w:val="16"/>
          <w:szCs w:val="16"/>
        </w:rPr>
      </w:pPr>
      <w:r>
        <w:rPr>
          <w:rStyle w:val="gntyacmbi3b"/>
          <w:rFonts w:ascii="Lucida Console" w:hAnsi="Lucida Console"/>
          <w:color w:val="C5060B"/>
          <w:sz w:val="16"/>
          <w:szCs w:val="16"/>
        </w:rPr>
        <w:t xml:space="preserve">Read 11 </w:t>
      </w:r>
      <w:proofErr w:type="gramStart"/>
      <w:r>
        <w:rPr>
          <w:rStyle w:val="gntyacmbi3b"/>
          <w:rFonts w:ascii="Lucida Console" w:hAnsi="Lucida Console"/>
          <w:color w:val="C5060B"/>
          <w:sz w:val="16"/>
          <w:szCs w:val="16"/>
        </w:rPr>
        <w:t>items</w:t>
      </w:r>
      <w:proofErr w:type="gramEnd"/>
    </w:p>
    <w:p w14:paraId="330F3CCE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# 0.6 0.7 1.5   1.9     2.1     2.6   2.9   3.7   3.5     3.7     3.8</w:t>
      </w:r>
    </w:p>
    <w:p w14:paraId="6A9C6A4C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time;bod</w:t>
      </w:r>
      <w:proofErr w:type="spellEnd"/>
    </w:p>
    <w:p w14:paraId="0DA6E00C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[1]  1  2  4  6  8 10 12 14 16 18 20</w:t>
      </w:r>
    </w:p>
    <w:p w14:paraId="55EDD831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[1] 0.6 0.7 1.5 1.9 2.1 2.6 2.9 3.7 3.5 3.7 3.8</w:t>
      </w:r>
    </w:p>
    <w:p w14:paraId="208BB39C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plot(time, bod,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pch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= 17, col= 2, main = "BOD vs Time")</w:t>
      </w:r>
    </w:p>
    <w:p w14:paraId="2A76190D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model1 &lt;-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lm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(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bod~time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)</w:t>
      </w:r>
    </w:p>
    <w:p w14:paraId="0FABD61A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model1</w:t>
      </w:r>
    </w:p>
    <w:p w14:paraId="4E4156C5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3BAAADAA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Call:</w:t>
      </w:r>
    </w:p>
    <w:p w14:paraId="1DD53464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lm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(formula = bod ~ time)</w:t>
      </w:r>
    </w:p>
    <w:p w14:paraId="1747ADCF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33E38AA2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Coefficients:</w:t>
      </w:r>
    </w:p>
    <w:p w14:paraId="3B4A37AD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(Intercept)         time  </w:t>
      </w:r>
    </w:p>
    <w:p w14:paraId="2946C4FC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0.6578       0.1781  </w:t>
      </w:r>
    </w:p>
    <w:p w14:paraId="1AFFC8EC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61CBC340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cat("Fitted model: bod = 0.6578 + 0.1781*time")</w:t>
      </w:r>
    </w:p>
    <w:p w14:paraId="610E4CF5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p3b"/>
          <w:rFonts w:ascii="Lucida Console" w:hAnsi="Lucida Console"/>
          <w:color w:val="000000"/>
          <w:sz w:val="16"/>
          <w:szCs w:val="16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Fitted model: bod = 0.6578 + 0.1781*time</w:t>
      </w:r>
    </w:p>
    <w:p w14:paraId="7CAB439E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abline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(model1, col = "green",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lwd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= 2)</w:t>
      </w:r>
    </w:p>
    <w:p w14:paraId="514E04D3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anova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(model1)</w:t>
      </w:r>
    </w:p>
    <w:p w14:paraId="391BF961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Analysis of Variance Table</w:t>
      </w:r>
    </w:p>
    <w:p w14:paraId="013AD935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49AB66FF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Response: bod</w:t>
      </w:r>
    </w:p>
    <w:p w14:paraId="4F9B2CF0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     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Df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Sum Sq Mean Sq F </w:t>
      </w:r>
      <w:proofErr w:type="gram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value</w:t>
      </w:r>
      <w:proofErr w:type="gram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Pr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(&gt;F)    </w:t>
      </w:r>
    </w:p>
    <w:p w14:paraId="0F17D280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time       1 13.3445 13.3445  161.69 4.694e-07 ***</w:t>
      </w:r>
    </w:p>
    <w:p w14:paraId="1FF32DC7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Residuals  9  0.7428  0.0825                      </w:t>
      </w:r>
    </w:p>
    <w:p w14:paraId="4F2FE463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---</w:t>
      </w:r>
    </w:p>
    <w:p w14:paraId="7B599389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Signif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. codes:  0 ‘***’ 0.001 ‘**’ 0.01 ‘*’ 0.05 ‘.’ 0.1 ‘ ’ 1</w:t>
      </w:r>
    </w:p>
    <w:p w14:paraId="367DEC5A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cat("Estimated sigma square = 0.0825") # using mean square value under residuals in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anova</w:t>
      </w:r>
      <w:proofErr w:type="spellEnd"/>
    </w:p>
    <w:p w14:paraId="17E0FCA8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p3b"/>
          <w:rFonts w:ascii="Lucida Console" w:hAnsi="Lucida Console"/>
          <w:color w:val="000000"/>
          <w:sz w:val="16"/>
          <w:szCs w:val="16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Estimated sigma square = 0.0825</w:t>
      </w:r>
    </w:p>
    <w:p w14:paraId="2D498935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#or</w:t>
      </w:r>
    </w:p>
    <w:p w14:paraId="7921775D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summary(model1)</w:t>
      </w:r>
    </w:p>
    <w:p w14:paraId="13ED2512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0BB3E7CD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Call:</w:t>
      </w:r>
    </w:p>
    <w:p w14:paraId="0FD06929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lm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(formula = bod ~ time)</w:t>
      </w:r>
    </w:p>
    <w:p w14:paraId="495EFA86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5BBDBC19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lastRenderedPageBreak/>
        <w:t>Residuals:</w:t>
      </w:r>
    </w:p>
    <w:p w14:paraId="18E5E79F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Min       1Q   Median       3Q      Max </w:t>
      </w:r>
    </w:p>
    <w:p w14:paraId="46F37EC0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-0.41892 -0.19933  0.01775  0.14581  0.54942 </w:t>
      </w:r>
    </w:p>
    <w:p w14:paraId="06526A3D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22C25B83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Coefficients:</w:t>
      </w:r>
    </w:p>
    <w:p w14:paraId="153D70A8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       Estimate Std. Error t value 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Pr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(&gt;|t|)    </w:t>
      </w:r>
    </w:p>
    <w:p w14:paraId="71179C1E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(Intercept)   0.6578     0.1657   3.969  0.00326 ** </w:t>
      </w:r>
    </w:p>
    <w:p w14:paraId="31CD28DB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time          0.1781     0.0140  12.716 4.69e-07 ***</w:t>
      </w:r>
    </w:p>
    <w:p w14:paraId="26A51A13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---</w:t>
      </w:r>
    </w:p>
    <w:p w14:paraId="26E60D71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Signif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. codes:  0 ‘***’ 0.001 ‘**’ 0.01 ‘*’ 0.05 ‘.’ 0.1 ‘ ’ 1</w:t>
      </w:r>
    </w:p>
    <w:p w14:paraId="629E66EA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71DF080E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Residual standard error: 0.2873 on 9 degrees of freedom</w:t>
      </w:r>
    </w:p>
    <w:p w14:paraId="1444F441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Multiple R-squared:  0.9473,</w:t>
      </w: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ab/>
        <w:t xml:space="preserve">Adjusted R-squared:  0.9414 </w:t>
      </w:r>
    </w:p>
    <w:p w14:paraId="345B1C22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F-statistic: 161.7 on 1 and 9 DF,  p-value: 4.694e-07</w:t>
      </w:r>
    </w:p>
    <w:p w14:paraId="265318DF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5CEDF8A7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predict(model1,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data.frame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(time = 15))</w:t>
      </w:r>
    </w:p>
    <w:p w14:paraId="3069101C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  1 </w:t>
      </w:r>
    </w:p>
    <w:p w14:paraId="499BDC29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3.328639 </w:t>
      </w:r>
    </w:p>
    <w:p w14:paraId="7B59F080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cat("For time = 15 Days -&gt; bod -&gt; 3.328639 units")</w:t>
      </w:r>
    </w:p>
    <w:p w14:paraId="446C5603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p3b"/>
          <w:rFonts w:ascii="Lucida Console" w:hAnsi="Lucida Console"/>
          <w:color w:val="000000"/>
          <w:sz w:val="16"/>
          <w:szCs w:val="16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For time = 15 Days -&gt; bod -&gt; 3.328639 units</w:t>
      </w:r>
    </w:p>
    <w:p w14:paraId="0B2C8025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# confidence interval</w:t>
      </w:r>
    </w:p>
    <w:p w14:paraId="453CB0C1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predict(model1,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data.frame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(time = 15), interval = "conf", level = 0.9)</w:t>
      </w:r>
    </w:p>
    <w:p w14:paraId="4455C77C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  fit      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lwr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 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upr</w:t>
      </w:r>
      <w:proofErr w:type="spellEnd"/>
    </w:p>
    <w:p w14:paraId="29D2C50D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1 3.328639 3.125933 3.531346</w:t>
      </w:r>
    </w:p>
    <w:p w14:paraId="15DE57DF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cat("Predicted value for 15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days time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for 90% conf int of (3.12, 3.53)")</w:t>
      </w:r>
    </w:p>
    <w:p w14:paraId="0DDDB8D1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p3b"/>
          <w:rFonts w:ascii="Lucida Console" w:hAnsi="Lucida Console"/>
          <w:color w:val="000000"/>
          <w:sz w:val="16"/>
          <w:szCs w:val="16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Predicted value for 15 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days time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for 90% conf int of (3.12, 3.53)</w:t>
      </w:r>
    </w:p>
    <w:p w14:paraId="0E07E340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# prediction interval</w:t>
      </w:r>
    </w:p>
    <w:p w14:paraId="5FA5C000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predict(model1,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data.frame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(time = 15), interval = "pred", level = 0.9)</w:t>
      </w:r>
    </w:p>
    <w:p w14:paraId="74C3B137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  fit      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lwr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 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upr</w:t>
      </w:r>
      <w:proofErr w:type="spellEnd"/>
    </w:p>
    <w:p w14:paraId="1272766E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1 3.328639 2.764355 3.892924</w:t>
      </w:r>
    </w:p>
    <w:p w14:paraId="4C361FB8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cat("Predicted value for 15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days time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for 90% conf int of (2.76, 3.89)")</w:t>
      </w:r>
    </w:p>
    <w:p w14:paraId="536BB3CE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p3b"/>
          <w:rFonts w:ascii="Lucida Console" w:hAnsi="Lucida Console"/>
          <w:color w:val="000000"/>
          <w:sz w:val="16"/>
          <w:szCs w:val="16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Predicted value for 15 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days time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for 90% conf int of (2.76, 3.89)</w:t>
      </w:r>
    </w:p>
    <w:p w14:paraId="65DDB722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cat("Change in mean BOD is expected when the time changes by three days: ", 3*0.1781)</w:t>
      </w:r>
    </w:p>
    <w:p w14:paraId="05C77044" w14:textId="77777777" w:rsidR="007C04E5" w:rsidRDefault="007C04E5" w:rsidP="007C04E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6"/>
          <w:szCs w:val="16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Change in mean BOD is expected when the time changes by three days:  0.5343</w:t>
      </w:r>
    </w:p>
    <w:p w14:paraId="1415329D" w14:textId="77777777" w:rsidR="006A7F25" w:rsidRDefault="006A7F25" w:rsidP="007C04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55BAF9" w14:textId="5958D801" w:rsidR="007C04E5" w:rsidRPr="007C04E5" w:rsidRDefault="007C04E5" w:rsidP="007C0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04E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63864A" wp14:editId="278B3A50">
            <wp:extent cx="5927811" cy="3987800"/>
            <wp:effectExtent l="0" t="0" r="0" b="0"/>
            <wp:docPr id="1282185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858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889" cy="399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71DA" w14:textId="77777777" w:rsidR="006A7F25" w:rsidRDefault="006A7F25" w:rsidP="006A7F2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73703F" w14:textId="77777777" w:rsidR="00131331" w:rsidRDefault="00131331" w:rsidP="0039458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58E">
        <w:rPr>
          <w:rFonts w:ascii="Times New Roman" w:hAnsi="Times New Roman" w:cs="Times New Roman"/>
          <w:sz w:val="24"/>
          <w:szCs w:val="24"/>
        </w:rPr>
        <w:lastRenderedPageBreak/>
        <w:t xml:space="preserve">Air Pollution is currently one of the most serious public health worries worldwide. Many epidemiological studies have proved that some chemical compounds such as </w:t>
      </w:r>
      <w:proofErr w:type="spellStart"/>
      <w:r w:rsidRPr="0039458E">
        <w:rPr>
          <w:rFonts w:ascii="Times New Roman" w:hAnsi="Times New Roman" w:cs="Times New Roman"/>
          <w:sz w:val="24"/>
          <w:szCs w:val="24"/>
        </w:rPr>
        <w:t>sulphur</w:t>
      </w:r>
      <w:proofErr w:type="spellEnd"/>
      <w:r w:rsidRPr="0039458E">
        <w:rPr>
          <w:rFonts w:ascii="Times New Roman" w:hAnsi="Times New Roman" w:cs="Times New Roman"/>
          <w:sz w:val="24"/>
          <w:szCs w:val="24"/>
        </w:rPr>
        <w:t xml:space="preserve"> dioxide (SO2), nitrogen dioxide (NO2), ozone (O3) or other air-borne dust particles can have on our health. </w:t>
      </w:r>
      <w:proofErr w:type="spellStart"/>
      <w:r w:rsidR="00D734E1" w:rsidRPr="00D734E1">
        <w:rPr>
          <w:rFonts w:ascii="Times New Roman" w:hAnsi="Times New Roman" w:cs="Times New Roman"/>
          <w:sz w:val="24"/>
          <w:szCs w:val="24"/>
          <w:highlight w:val="yellow"/>
        </w:rPr>
        <w:t>missMDA</w:t>
      </w:r>
      <w:proofErr w:type="spellEnd"/>
      <w:r w:rsidR="00D734E1">
        <w:rPr>
          <w:rFonts w:ascii="Times New Roman" w:hAnsi="Times New Roman" w:cs="Times New Roman"/>
          <w:sz w:val="24"/>
          <w:szCs w:val="24"/>
        </w:rPr>
        <w:t xml:space="preserve"> library in R </w:t>
      </w:r>
      <w:r w:rsidRPr="0039458E">
        <w:rPr>
          <w:rFonts w:ascii="Times New Roman" w:hAnsi="Times New Roman" w:cs="Times New Roman"/>
          <w:sz w:val="24"/>
          <w:szCs w:val="24"/>
        </w:rPr>
        <w:t xml:space="preserve"> contains</w:t>
      </w:r>
      <w:r w:rsidR="00D734E1">
        <w:rPr>
          <w:rFonts w:ascii="Times New Roman" w:hAnsi="Times New Roman" w:cs="Times New Roman"/>
          <w:sz w:val="24"/>
          <w:szCs w:val="24"/>
        </w:rPr>
        <w:t xml:space="preserve"> </w:t>
      </w:r>
      <w:r w:rsidR="00D734E1" w:rsidRPr="00D734E1">
        <w:rPr>
          <w:rFonts w:ascii="Times New Roman" w:hAnsi="Times New Roman" w:cs="Times New Roman"/>
          <w:sz w:val="24"/>
          <w:szCs w:val="24"/>
          <w:highlight w:val="yellow"/>
        </w:rPr>
        <w:t>ozone</w:t>
      </w:r>
      <w:r w:rsidR="00D734E1">
        <w:rPr>
          <w:rFonts w:ascii="Times New Roman" w:hAnsi="Times New Roman" w:cs="Times New Roman"/>
          <w:sz w:val="24"/>
          <w:szCs w:val="24"/>
        </w:rPr>
        <w:t xml:space="preserve"> dataset containing </w:t>
      </w:r>
      <w:r w:rsidRPr="0039458E">
        <w:rPr>
          <w:rFonts w:ascii="Times New Roman" w:hAnsi="Times New Roman" w:cs="Times New Roman"/>
          <w:sz w:val="24"/>
          <w:szCs w:val="24"/>
        </w:rPr>
        <w:t>112 observations recorded during summer 2001 in Rennes (France).</w:t>
      </w:r>
    </w:p>
    <w:p w14:paraId="71A5CF44" w14:textId="77777777" w:rsidR="00D734E1" w:rsidRPr="0039458E" w:rsidRDefault="00D734E1" w:rsidP="00D734E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0D4E41" w14:textId="77777777" w:rsidR="00131331" w:rsidRPr="002C1CF2" w:rsidRDefault="00131331" w:rsidP="00131331">
      <w:pPr>
        <w:pStyle w:val="ListParagraph"/>
        <w:numPr>
          <w:ilvl w:val="0"/>
          <w:numId w:val="1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C1CF2">
        <w:rPr>
          <w:rFonts w:ascii="Times New Roman" w:hAnsi="Times New Roman" w:cs="Times New Roman"/>
          <w:sz w:val="24"/>
          <w:szCs w:val="24"/>
        </w:rPr>
        <w:t>Import the dataset in 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7FD27A" w14:textId="77777777" w:rsidR="00131331" w:rsidRDefault="00131331" w:rsidP="00131331">
      <w:pPr>
        <w:pStyle w:val="ListParagraph"/>
        <w:numPr>
          <w:ilvl w:val="0"/>
          <w:numId w:val="1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 the list of variables included in the data using R.</w:t>
      </w:r>
    </w:p>
    <w:p w14:paraId="20BA7B60" w14:textId="77777777" w:rsidR="00131331" w:rsidRDefault="00131331" w:rsidP="00131331">
      <w:pPr>
        <w:pStyle w:val="ListParagraph"/>
        <w:numPr>
          <w:ilvl w:val="0"/>
          <w:numId w:val="1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he subset of the data containing only the first 11 variables.</w:t>
      </w:r>
    </w:p>
    <w:p w14:paraId="2D1BC3DB" w14:textId="3A8E46CF" w:rsidR="00131331" w:rsidRDefault="00131331" w:rsidP="00131331">
      <w:pPr>
        <w:pStyle w:val="ListParagraph"/>
        <w:numPr>
          <w:ilvl w:val="0"/>
          <w:numId w:val="1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t a multiple linear regression model for maxO3 as a r</w:t>
      </w:r>
      <w:r w:rsidR="006D61F2">
        <w:rPr>
          <w:rFonts w:ascii="Times New Roman" w:hAnsi="Times New Roman" w:cs="Times New Roman"/>
          <w:sz w:val="24"/>
          <w:szCs w:val="24"/>
        </w:rPr>
        <w:t>esponse variable and all the re</w:t>
      </w:r>
      <w:r>
        <w:rPr>
          <w:rFonts w:ascii="Times New Roman" w:hAnsi="Times New Roman" w:cs="Times New Roman"/>
          <w:sz w:val="24"/>
          <w:szCs w:val="24"/>
        </w:rPr>
        <w:t>m</w:t>
      </w:r>
      <w:r w:rsidR="006D61F2">
        <w:rPr>
          <w:rFonts w:ascii="Times New Roman" w:hAnsi="Times New Roman" w:cs="Times New Roman"/>
          <w:sz w:val="24"/>
          <w:szCs w:val="24"/>
        </w:rPr>
        <w:t>ain</w:t>
      </w:r>
      <w:r>
        <w:rPr>
          <w:rFonts w:ascii="Times New Roman" w:hAnsi="Times New Roman" w:cs="Times New Roman"/>
          <w:sz w:val="24"/>
          <w:szCs w:val="24"/>
        </w:rPr>
        <w:t>ing 10 variables as regressor variables. Use summary option to identify which of these variables appear to be significant</w:t>
      </w:r>
      <w:r w:rsidR="006D61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7C3A2" w14:textId="77777777" w:rsidR="007C04E5" w:rsidRDefault="007C04E5" w:rsidP="007C04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B5B038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#Q2</w:t>
      </w:r>
    </w:p>
    <w:p w14:paraId="393631B5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install.packages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("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missMDA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")</w:t>
      </w:r>
    </w:p>
    <w:p w14:paraId="48C958A5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library(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missMDA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)</w:t>
      </w:r>
    </w:p>
    <w:p w14:paraId="6F5A9CA3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data(ozone)</w:t>
      </w:r>
    </w:p>
    <w:p w14:paraId="02380C3C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head(ozone)</w:t>
      </w:r>
    </w:p>
    <w:p w14:paraId="3B3A0661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    maxO3   T9  T12  T15 Ne9 Ne12 Ne15     Vx9    Vx12    Vx15 maxO3v  vent</w:t>
      </w:r>
    </w:p>
    <w:p w14:paraId="3C139401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20010601    87 15.6 18.5 18.4   4    4    8  0.6946 -1.7101 -0.6946     84  Nord</w:t>
      </w:r>
    </w:p>
    <w:p w14:paraId="5621AFE5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20010602    NA 17.0 18.4 17.7   5    5    7 -4.3301 -4.0000 -3.0000     87  Nord</w:t>
      </w:r>
    </w:p>
    <w:p w14:paraId="6565D39C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20010603    92 15.3 17.6 19.5   2    5    4  2.9544  1.8794  0.5209     82   Est</w:t>
      </w:r>
    </w:p>
    <w:p w14:paraId="0E73E556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20010604   114 16.2 19.7 22.5   1   NA    0  0.9848      NA      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NA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92  &lt;NA&gt;</w:t>
      </w:r>
    </w:p>
    <w:p w14:paraId="0F31C9AB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20010605    94 17.4 20.5 20.4   8    8    7 -0.5000 -2.9544 -4.3301    114 Ouest</w:t>
      </w:r>
    </w:p>
    <w:p w14:paraId="04126C28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20010606    80 17.7 19.8 18.3   6    6    7 -5.6382 -5.0000 -6.0000     NA Ouest</w:t>
      </w:r>
    </w:p>
    <w:p w14:paraId="51CBF580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    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pluie</w:t>
      </w:r>
      <w:proofErr w:type="spellEnd"/>
    </w:p>
    <w:p w14:paraId="18960778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20010601   Sec</w:t>
      </w:r>
    </w:p>
    <w:p w14:paraId="4EA94383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20010602   Sec</w:t>
      </w:r>
    </w:p>
    <w:p w14:paraId="4E8FC5EA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20010603  &lt;NA&gt;</w:t>
      </w:r>
    </w:p>
    <w:p w14:paraId="7CA88D3A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20010604   Sec</w:t>
      </w:r>
    </w:p>
    <w:p w14:paraId="693EE780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20010605   Sec</w:t>
      </w:r>
    </w:p>
    <w:p w14:paraId="2D43F60A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20010606 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Pluie</w:t>
      </w:r>
      <w:proofErr w:type="spellEnd"/>
    </w:p>
    <w:p w14:paraId="23429DA0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dim(ozone)</w:t>
      </w:r>
    </w:p>
    <w:p w14:paraId="4DA5BB3F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[1] 112  13</w:t>
      </w:r>
    </w:p>
    <w:p w14:paraId="6A0D3B99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names(ozone)</w:t>
      </w:r>
    </w:p>
    <w:p w14:paraId="18B44303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[1] "maxO3"  "T9"     "T12"    "T15"    "Ne9"    "Ne12"   "Ne15"   "Vx9"   </w:t>
      </w:r>
    </w:p>
    <w:p w14:paraId="567B892E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[9] "Vx12"   "Vx15"   "maxO3v" "vent"   "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pluie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" </w:t>
      </w:r>
    </w:p>
    <w:p w14:paraId="5C4A814D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newdata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&lt;- ozone[,c(-12,-13)]</w:t>
      </w:r>
    </w:p>
    <w:p w14:paraId="314F4DC7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dim(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newdata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)</w:t>
      </w:r>
    </w:p>
    <w:p w14:paraId="4A6786DC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[1] 112  11</w:t>
      </w:r>
    </w:p>
    <w:p w14:paraId="00AD8F46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names(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newdata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)</w:t>
      </w:r>
    </w:p>
    <w:p w14:paraId="1D5E32BE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[1] "maxO3"  "T9"     "T12"    "T15"    "Ne9"    "Ne12"   "Ne15"   "Vx9"   </w:t>
      </w:r>
    </w:p>
    <w:p w14:paraId="41CD7359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[9] "Vx12"   "Vx15"   "maxO3v"</w:t>
      </w:r>
    </w:p>
    <w:p w14:paraId="01CEF7E3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attach(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newdata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)</w:t>
      </w:r>
    </w:p>
    <w:p w14:paraId="7C087376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model =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lm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(maxO3~T9+T12+T15+Ne9+Ne12+Ne15+Vx9+Vx12+Vx15+maxO3v, data =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newdata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)</w:t>
      </w:r>
    </w:p>
    <w:p w14:paraId="6B427851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summary(model)</w:t>
      </w:r>
    </w:p>
    <w:p w14:paraId="700EB555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7F4F6C18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Call:</w:t>
      </w:r>
    </w:p>
    <w:p w14:paraId="24F2DC6A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lm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(formula = maxO3 ~ T9 + T12 + T15 + Ne9 + Ne12 + Ne15 + Vx9 + </w:t>
      </w:r>
    </w:p>
    <w:p w14:paraId="13FEA68D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Vx12 + Vx15 + maxO3v, data = 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newdata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)</w:t>
      </w:r>
    </w:p>
    <w:p w14:paraId="2B48331C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0BDD8261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Residuals:</w:t>
      </w:r>
    </w:p>
    <w:p w14:paraId="4BDF8879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Min      1Q  Median      3Q     Max </w:t>
      </w:r>
    </w:p>
    <w:p w14:paraId="59835D80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-34.283  -9.348  -1.107   8.886  24.448 </w:t>
      </w:r>
    </w:p>
    <w:p w14:paraId="1FA6E5A6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60C4C53A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Coefficients:</w:t>
      </w:r>
    </w:p>
    <w:p w14:paraId="77CF3D8D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       Estimate Std. Error t value 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Pr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(&gt;|t|)  </w:t>
      </w:r>
    </w:p>
    <w:p w14:paraId="6479313F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(Intercept)   2.9941    25.8868   0.116   0.9089  </w:t>
      </w:r>
    </w:p>
    <w:p w14:paraId="186334CD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T9            6.0162     3.7342   1.611   0.1208  </w:t>
      </w:r>
    </w:p>
    <w:p w14:paraId="30ED5A11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T12          -4.2879     3.7180  -1.153   0.2606  </w:t>
      </w:r>
    </w:p>
    <w:p w14:paraId="1CA4FD7E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T15           2.2675     3.4019   0.667   0.5117  </w:t>
      </w:r>
    </w:p>
    <w:p w14:paraId="009D90E9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Ne9          -1.2472     2.1251  -0.587   0.5630  </w:t>
      </w:r>
    </w:p>
    <w:p w14:paraId="37CCEEB8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Ne12          0.1917     2.4544   0.078   0.9384  </w:t>
      </w:r>
    </w:p>
    <w:p w14:paraId="4BEEEBE6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Ne15         -0.2909     2.3791  -0.122   0.9037  </w:t>
      </w:r>
    </w:p>
    <w:p w14:paraId="27DCC0CE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Vx9           3.1040     2.5347   1.225   0.2331  </w:t>
      </w:r>
    </w:p>
    <w:p w14:paraId="5ADD680A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Vx12         -0.8650     2.2006  -0.393   0.6979  </w:t>
      </w:r>
    </w:p>
    <w:p w14:paraId="7AED333A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Vx15         -0.3501     2.0442  -0.171   0.8655  </w:t>
      </w:r>
    </w:p>
    <w:p w14:paraId="78D331FA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maxO3v        0.3023     0.1336   2.263   0.0334 *</w:t>
      </w:r>
    </w:p>
    <w:p w14:paraId="5931320A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lastRenderedPageBreak/>
        <w:t>---</w:t>
      </w:r>
    </w:p>
    <w:p w14:paraId="4F598AF7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Signif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. codes:  0 ‘***’ 0.001 ‘**’ 0.01 ‘*’ 0.05 ‘.’ 0.1 ‘ ’ 1</w:t>
      </w:r>
    </w:p>
    <w:p w14:paraId="3934FDB2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40F578F2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Residual standard error: 15.83 on 23 degrees of freedom</w:t>
      </w:r>
    </w:p>
    <w:p w14:paraId="242DA93E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(78 observations deleted due to missingness)</w:t>
      </w:r>
    </w:p>
    <w:p w14:paraId="06C27463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Multiple R-squared:  0.7757,</w:t>
      </w: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ab/>
        <w:t xml:space="preserve">Adjusted R-squared:  0.6781 </w:t>
      </w:r>
    </w:p>
    <w:p w14:paraId="6CF7AAAA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F-statistic: 7.952 on 10 and 23 DF,  p-value: 2.156e-05</w:t>
      </w:r>
    </w:p>
    <w:p w14:paraId="745B3E81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6B79D9B7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cat("Significant Variables is(are): maxO3v")</w:t>
      </w:r>
    </w:p>
    <w:p w14:paraId="3CA22F40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p3b"/>
          <w:rFonts w:ascii="Lucida Console" w:hAnsi="Lucida Console"/>
          <w:color w:val="000000"/>
          <w:sz w:val="16"/>
          <w:szCs w:val="16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Significant Variables is(are): </w:t>
      </w:r>
      <w:proofErr w:type="gram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maxO3v</w:t>
      </w:r>
      <w:proofErr w:type="gramEnd"/>
    </w:p>
    <w:p w14:paraId="34FB8823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install.packages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("car")</w:t>
      </w:r>
    </w:p>
    <w:p w14:paraId="30A2710C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Error in 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install.packages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: Updating loaded </w:t>
      </w:r>
      <w:proofErr w:type="gram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packages</w:t>
      </w:r>
      <w:proofErr w:type="gramEnd"/>
    </w:p>
    <w:p w14:paraId="62D79407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0356B301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Restarting R session...</w:t>
      </w:r>
    </w:p>
    <w:p w14:paraId="301DD467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036A3F40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install.packages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("car")</w:t>
      </w:r>
    </w:p>
    <w:p w14:paraId="06E784F8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library(car)</w:t>
      </w:r>
    </w:p>
    <w:p w14:paraId="351AF8CD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vif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(model)</w:t>
      </w:r>
    </w:p>
    <w:p w14:paraId="66C7A3B7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  T9       T12       T15       Ne9      Ne12      Ne15       Vx9      Vx12 </w:t>
      </w:r>
    </w:p>
    <w:p w14:paraId="13E09C1E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21.748581 35.112292 35.467451  4.690343  4.666454  4.025955  6.582401  6.054002 </w:t>
      </w:r>
    </w:p>
    <w:p w14:paraId="2AD1EF4F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Vx15    maxO3v </w:t>
      </w:r>
    </w:p>
    <w:p w14:paraId="52D67D52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5.432559  1.953959 </w:t>
      </w:r>
    </w:p>
    <w:p w14:paraId="0992818B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cat("Also, VIF of maxO3v is much lesser when compared to others! -&gt; good!!")</w:t>
      </w:r>
    </w:p>
    <w:p w14:paraId="5480614D" w14:textId="77777777" w:rsidR="007C04E5" w:rsidRDefault="007C04E5" w:rsidP="007C04E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6"/>
          <w:szCs w:val="16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Also, VIF of maxO3v is much lesser when compared to others! -&gt; good!!</w:t>
      </w:r>
    </w:p>
    <w:p w14:paraId="6178959C" w14:textId="77777777" w:rsidR="007C04E5" w:rsidRPr="007C04E5" w:rsidRDefault="007C04E5" w:rsidP="007C04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3F49F6" w14:textId="34D0E61A" w:rsidR="0035627B" w:rsidRDefault="0035627B" w:rsidP="003562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184DCF" w14:textId="16C74D93" w:rsidR="0035627B" w:rsidRDefault="0004312B" w:rsidP="0004312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12B">
        <w:rPr>
          <w:rFonts w:ascii="Times New Roman" w:hAnsi="Times New Roman" w:cs="Times New Roman"/>
          <w:sz w:val="24"/>
          <w:szCs w:val="24"/>
        </w:rPr>
        <w:t>Is a baby's birth weight related to the mother's smoking during pregnancy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12B">
        <w:rPr>
          <w:rFonts w:ascii="Times New Roman" w:hAnsi="Times New Roman" w:cs="Times New Roman"/>
          <w:sz w:val="24"/>
          <w:szCs w:val="24"/>
        </w:rPr>
        <w:t>Researchers (Daniel, 1999) interested in answering the above research question collected the following data (birthsmokers.txt) on a random sample of n = 32 births</w:t>
      </w:r>
      <w:r>
        <w:rPr>
          <w:rFonts w:ascii="Times New Roman" w:hAnsi="Times New Roman" w:cs="Times New Roman"/>
          <w:sz w:val="24"/>
          <w:szCs w:val="24"/>
        </w:rPr>
        <w:t xml:space="preserve">. The data are provided in the link </w:t>
      </w:r>
      <w:proofErr w:type="gramStart"/>
      <w:r>
        <w:rPr>
          <w:rFonts w:ascii="Times New Roman" w:hAnsi="Times New Roman" w:cs="Times New Roman"/>
          <w:sz w:val="24"/>
          <w:szCs w:val="24"/>
        </w:rPr>
        <w:t>below</w:t>
      </w:r>
      <w:proofErr w:type="gramEnd"/>
    </w:p>
    <w:p w14:paraId="76F7ADE1" w14:textId="402BEC3C" w:rsidR="0004312B" w:rsidRDefault="00000000" w:rsidP="0004312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4312B" w:rsidRPr="00643C99">
          <w:rPr>
            <w:rStyle w:val="Hyperlink"/>
            <w:rFonts w:ascii="Times New Roman" w:hAnsi="Times New Roman" w:cs="Times New Roman"/>
            <w:sz w:val="24"/>
            <w:szCs w:val="24"/>
          </w:rPr>
          <w:t>https://online.stat.psu.edu/stat462/sites/onlinecourses.science.psu.edu.stat462/files/data/birthsmokers/index.txt</w:t>
        </w:r>
      </w:hyperlink>
    </w:p>
    <w:p w14:paraId="25A6E322" w14:textId="70127E47" w:rsidR="0004312B" w:rsidRDefault="0004312B" w:rsidP="0004312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836ABF" w14:textId="79FA3D04" w:rsidR="0004312B" w:rsidRDefault="0004312B" w:rsidP="0004312B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the data in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proofErr w:type="gramEnd"/>
    </w:p>
    <w:p w14:paraId="1003C0A3" w14:textId="4A7C5067" w:rsidR="0004312B" w:rsidRDefault="0004312B" w:rsidP="0004312B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the data using a scatter plot. Please be sure to address all three variables used in the dataset.</w:t>
      </w:r>
    </w:p>
    <w:p w14:paraId="1E2561BB" w14:textId="58FB3B71" w:rsidR="0004312B" w:rsidRDefault="0004312B" w:rsidP="0004312B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t a multiple linear regression model using gestation period and smoking status as the predictor variables to model the weight.</w:t>
      </w:r>
    </w:p>
    <w:p w14:paraId="392445D4" w14:textId="4713A103" w:rsidR="0004312B" w:rsidRDefault="0004312B" w:rsidP="0004312B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the models based on the smoking status.</w:t>
      </w:r>
    </w:p>
    <w:p w14:paraId="5CEFFEF3" w14:textId="77777777" w:rsidR="007C04E5" w:rsidRDefault="007C04E5" w:rsidP="007C04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42AE7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#Q3</w:t>
      </w:r>
    </w:p>
    <w:p w14:paraId="5F6ED601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Q3 &lt;- read.table("https://online.stat.psu.edu/stat462/sites/onlinecourses.science.psu.edu.stat462/files/data/birthsmokers/index.txt",header = T)</w:t>
      </w:r>
    </w:p>
    <w:p w14:paraId="3A14C865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head(Q3)</w:t>
      </w:r>
    </w:p>
    <w:p w14:paraId="4A5890F9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Wgt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Gest Smoke</w:t>
      </w:r>
    </w:p>
    <w:p w14:paraId="42BE88D5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1 2940   38   yes</w:t>
      </w:r>
    </w:p>
    <w:p w14:paraId="22942E32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2 3130   38    </w:t>
      </w:r>
      <w:proofErr w:type="gram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no</w:t>
      </w:r>
      <w:proofErr w:type="gramEnd"/>
    </w:p>
    <w:p w14:paraId="29BCED56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3 2420   36   yes</w:t>
      </w:r>
    </w:p>
    <w:p w14:paraId="4FE9C66C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4 2450   34    </w:t>
      </w:r>
      <w:proofErr w:type="gram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no</w:t>
      </w:r>
      <w:proofErr w:type="gramEnd"/>
    </w:p>
    <w:p w14:paraId="566DF054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5 2760   39   yes</w:t>
      </w:r>
    </w:p>
    <w:p w14:paraId="52A9B136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6 2440   35   yes</w:t>
      </w:r>
    </w:p>
    <w:p w14:paraId="530057A2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dim(Q3)</w:t>
      </w:r>
    </w:p>
    <w:p w14:paraId="4F2EB4B9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[1] 32  3</w:t>
      </w:r>
    </w:p>
    <w:p w14:paraId="4DD7F300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names(Q3)</w:t>
      </w:r>
    </w:p>
    <w:p w14:paraId="70922003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[1] "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Wgt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"   "Gest"  "Smoke"</w:t>
      </w:r>
    </w:p>
    <w:p w14:paraId="30E30B33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attach(Q3)</w:t>
      </w:r>
    </w:p>
    <w:p w14:paraId="113183F7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plot(Gest,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Wgt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,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pch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=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ifelse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(Smoke == "yes", 17, 16), col =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ifelse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(Smoke == "yes", "red", "green"), main = "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Wgt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vs Gest",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col.main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= "maroon",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col.lab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= "orange")</w:t>
      </w:r>
    </w:p>
    <w:p w14:paraId="33A04571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model3 &lt;-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lm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(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Wgt~Gest+Smoke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)</w:t>
      </w:r>
    </w:p>
    <w:p w14:paraId="2694C80F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model3</w:t>
      </w:r>
    </w:p>
    <w:p w14:paraId="34CBB048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053682EA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Call:</w:t>
      </w:r>
    </w:p>
    <w:p w14:paraId="17490CCC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lm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(formula = 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Wgt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~ Gest + Smoke)</w:t>
      </w:r>
    </w:p>
    <w:p w14:paraId="687CB404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1312E95A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Coefficients:</w:t>
      </w:r>
    </w:p>
    <w:p w14:paraId="578EEAC0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lastRenderedPageBreak/>
        <w:t xml:space="preserve">(Intercept)         Gest     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Smokeyes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</w:t>
      </w:r>
    </w:p>
    <w:p w14:paraId="20D0A56A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-2389.6        143.1       -244.5  </w:t>
      </w:r>
    </w:p>
    <w:p w14:paraId="7F6688EE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1B9FFFDC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summary(model3)</w:t>
      </w:r>
    </w:p>
    <w:p w14:paraId="642755E3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5416E3CB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Call:</w:t>
      </w:r>
    </w:p>
    <w:p w14:paraId="0D2DC608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lm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(formula = 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Wgt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~ Gest + Smoke)</w:t>
      </w:r>
    </w:p>
    <w:p w14:paraId="3012C7DF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5B8A7ADF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Residuals:</w:t>
      </w:r>
    </w:p>
    <w:p w14:paraId="6A989413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Min       1Q   Median       3Q      Max </w:t>
      </w:r>
    </w:p>
    <w:p w14:paraId="7A759FA6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-223.693  -92.063   -9.365   79.663  197.507 </w:t>
      </w:r>
    </w:p>
    <w:p w14:paraId="0D7AA216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34A8E65B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Coefficients:</w:t>
      </w:r>
    </w:p>
    <w:p w14:paraId="4E9A0C05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        Estimate Std. Error t value 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Pr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(&gt;|t|)    </w:t>
      </w:r>
    </w:p>
    <w:p w14:paraId="06CC094A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(Intercept) -2389.573    349.206  -6.843 1.63e-07 ***</w:t>
      </w:r>
    </w:p>
    <w:p w14:paraId="5C8D1DD1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Gest          143.100      9.128  15.677 1.07e-15 ***</w:t>
      </w:r>
    </w:p>
    <w:p w14:paraId="2CBDD523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Smokeyes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-244.544     41.982  -5.825 2.58e-06 ***</w:t>
      </w:r>
    </w:p>
    <w:p w14:paraId="09A65D03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---</w:t>
      </w:r>
    </w:p>
    <w:p w14:paraId="4E4ADF88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Signif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. codes:  0 ‘***’ 0.001 ‘**’ 0.01 ‘*’ 0.05 ‘.’ 0.1 ‘ ’ 1</w:t>
      </w:r>
    </w:p>
    <w:p w14:paraId="296E3B06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04DB2E20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Residual standard error: 115.5 on 29 degrees of freedom</w:t>
      </w:r>
    </w:p>
    <w:p w14:paraId="6785260A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Multiple R-squared:  0.8964,</w:t>
      </w: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ab/>
        <w:t xml:space="preserve">Adjusted R-squared:  0.8892 </w:t>
      </w:r>
    </w:p>
    <w:p w14:paraId="7A11321C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F-statistic: 125.4 on 2 and 29 DF,  p-value: 5.289e-15</w:t>
      </w:r>
    </w:p>
    <w:p w14:paraId="00BC4C45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52C69C5A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cat("If Smoking:- "); cat("Fitted Model: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Wgt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= -2,634.1 + 143.1*Gest")</w:t>
      </w:r>
    </w:p>
    <w:p w14:paraId="286905C2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p3b"/>
          <w:rFonts w:ascii="Lucida Console" w:hAnsi="Lucida Console"/>
          <w:color w:val="000000"/>
          <w:sz w:val="16"/>
          <w:szCs w:val="16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If Smoking:- Fitted Model: 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Wgt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= -2,634.1 + 143.1*Gest</w:t>
      </w:r>
    </w:p>
    <w:p w14:paraId="600EB958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cat("If Not Smoking:- "); cat("Fitted Model: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Wgt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= -2389.6 + 143.1*Gest")</w:t>
      </w:r>
    </w:p>
    <w:p w14:paraId="2FE944F4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p3b"/>
          <w:rFonts w:ascii="Lucida Console" w:hAnsi="Lucida Console"/>
          <w:color w:val="000000"/>
          <w:sz w:val="16"/>
          <w:szCs w:val="16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If Not Smoking:- Fitted Model: 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Wgt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= -2389.6 + 143.1*Gest</w:t>
      </w:r>
    </w:p>
    <w:p w14:paraId="23071245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abline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(-2634.1, 143.1,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lwd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= 2, col = "red")</w:t>
      </w:r>
    </w:p>
    <w:p w14:paraId="61549B6F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abline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(-2389.6, 143.1,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lwd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= 2, col = "green")</w:t>
      </w:r>
    </w:p>
    <w:p w14:paraId="05DBDE46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# predict(model3,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data.frame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(Gest =35, Smoke = "yes"))</w:t>
      </w:r>
    </w:p>
    <w:p w14:paraId="5EEADAF3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predict(model3,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data.frame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(Gest =35, Smoke = "no"))</w:t>
      </w:r>
    </w:p>
    <w:p w14:paraId="72DE8CF7" w14:textId="77777777" w:rsidR="007C04E5" w:rsidRDefault="007C04E5" w:rsidP="007C04E5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  1 </w:t>
      </w:r>
    </w:p>
    <w:p w14:paraId="5ED2E720" w14:textId="77777777" w:rsidR="007C04E5" w:rsidRDefault="007C04E5" w:rsidP="007C04E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6"/>
          <w:szCs w:val="16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2618.937 </w:t>
      </w:r>
    </w:p>
    <w:p w14:paraId="40962677" w14:textId="77777777" w:rsidR="007C04E5" w:rsidRDefault="007C04E5" w:rsidP="007C04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7E5FDD" w14:textId="41933745" w:rsidR="007C04E5" w:rsidRPr="007C04E5" w:rsidRDefault="007C04E5" w:rsidP="007C04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4E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BC18E0" wp14:editId="49231EC8">
            <wp:extent cx="5877679" cy="3994150"/>
            <wp:effectExtent l="0" t="0" r="8890" b="6350"/>
            <wp:docPr id="93623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364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4208" cy="399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D4B8" w14:textId="77777777" w:rsidR="0004312B" w:rsidRDefault="0004312B" w:rsidP="0004312B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AFEB3E8" w14:textId="77777777" w:rsidR="00340E8D" w:rsidRPr="00340E8D" w:rsidRDefault="00021BCB" w:rsidP="00340E8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0E8D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340E8D" w:rsidRPr="00340E8D">
        <w:rPr>
          <w:rFonts w:ascii="Times New Roman" w:hAnsi="Times New Roman" w:cs="Times New Roman"/>
          <w:sz w:val="24"/>
          <w:szCs w:val="24"/>
        </w:rPr>
        <w:t xml:space="preserve">An economist studied 10 mutual firms and 10 stock firms. Let y= Number of months elapsed, X1= Size of the firm and x2= Type of firm. Below is the </w:t>
      </w:r>
      <w:proofErr w:type="gramStart"/>
      <w:r w:rsidR="00340E8D" w:rsidRPr="00340E8D">
        <w:rPr>
          <w:rFonts w:ascii="Times New Roman" w:hAnsi="Times New Roman" w:cs="Times New Roman"/>
          <w:sz w:val="24"/>
          <w:szCs w:val="24"/>
        </w:rPr>
        <w:t>data</w:t>
      </w:r>
      <w:proofErr w:type="gramEnd"/>
    </w:p>
    <w:p w14:paraId="1848D753" w14:textId="77777777" w:rsidR="00340E8D" w:rsidRDefault="00340E8D" w:rsidP="0034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5"/>
        <w:gridCol w:w="1586"/>
        <w:gridCol w:w="1586"/>
      </w:tblGrid>
      <w:tr w:rsidR="00340E8D" w14:paraId="25B28F83" w14:textId="77777777" w:rsidTr="00A12E33">
        <w:trPr>
          <w:trHeight w:val="249"/>
          <w:jc w:val="center"/>
        </w:trPr>
        <w:tc>
          <w:tcPr>
            <w:tcW w:w="1585" w:type="dxa"/>
          </w:tcPr>
          <w:p w14:paraId="3D79515C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86" w:type="dxa"/>
          </w:tcPr>
          <w:p w14:paraId="723317D3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1586" w:type="dxa"/>
          </w:tcPr>
          <w:p w14:paraId="2D25FEF4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</w:tr>
      <w:tr w:rsidR="00340E8D" w14:paraId="3CA5B5C2" w14:textId="77777777" w:rsidTr="00A12E33">
        <w:trPr>
          <w:trHeight w:val="249"/>
          <w:jc w:val="center"/>
        </w:trPr>
        <w:tc>
          <w:tcPr>
            <w:tcW w:w="1585" w:type="dxa"/>
          </w:tcPr>
          <w:p w14:paraId="4E386942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6" w:type="dxa"/>
          </w:tcPr>
          <w:p w14:paraId="652AEC8E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86" w:type="dxa"/>
          </w:tcPr>
          <w:p w14:paraId="3AC1ECC9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ual</w:t>
            </w:r>
          </w:p>
        </w:tc>
      </w:tr>
      <w:tr w:rsidR="00340E8D" w14:paraId="486B92BC" w14:textId="77777777" w:rsidTr="00A12E33">
        <w:trPr>
          <w:trHeight w:val="249"/>
          <w:jc w:val="center"/>
        </w:trPr>
        <w:tc>
          <w:tcPr>
            <w:tcW w:w="1585" w:type="dxa"/>
          </w:tcPr>
          <w:p w14:paraId="3C3AAC0B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6" w:type="dxa"/>
          </w:tcPr>
          <w:p w14:paraId="31E6F04C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86" w:type="dxa"/>
          </w:tcPr>
          <w:p w14:paraId="039D6656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ual</w:t>
            </w:r>
          </w:p>
        </w:tc>
      </w:tr>
      <w:tr w:rsidR="00340E8D" w14:paraId="0BB1E85C" w14:textId="77777777" w:rsidTr="00A12E33">
        <w:trPr>
          <w:trHeight w:val="249"/>
          <w:jc w:val="center"/>
        </w:trPr>
        <w:tc>
          <w:tcPr>
            <w:tcW w:w="1585" w:type="dxa"/>
          </w:tcPr>
          <w:p w14:paraId="61E9178D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6" w:type="dxa"/>
          </w:tcPr>
          <w:p w14:paraId="46397395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86" w:type="dxa"/>
          </w:tcPr>
          <w:p w14:paraId="25140288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ual</w:t>
            </w:r>
          </w:p>
        </w:tc>
      </w:tr>
      <w:tr w:rsidR="00340E8D" w14:paraId="01992CAB" w14:textId="77777777" w:rsidTr="00A12E33">
        <w:trPr>
          <w:trHeight w:val="249"/>
          <w:jc w:val="center"/>
        </w:trPr>
        <w:tc>
          <w:tcPr>
            <w:tcW w:w="1585" w:type="dxa"/>
          </w:tcPr>
          <w:p w14:paraId="432BD9CE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6" w:type="dxa"/>
          </w:tcPr>
          <w:p w14:paraId="044F7926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86" w:type="dxa"/>
          </w:tcPr>
          <w:p w14:paraId="77E75AF4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ual</w:t>
            </w:r>
          </w:p>
        </w:tc>
      </w:tr>
      <w:tr w:rsidR="00340E8D" w14:paraId="7A66C01A" w14:textId="77777777" w:rsidTr="00A12E33">
        <w:trPr>
          <w:trHeight w:val="249"/>
          <w:jc w:val="center"/>
        </w:trPr>
        <w:tc>
          <w:tcPr>
            <w:tcW w:w="1585" w:type="dxa"/>
          </w:tcPr>
          <w:p w14:paraId="6C53507E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6" w:type="dxa"/>
          </w:tcPr>
          <w:p w14:paraId="5343F0B4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86" w:type="dxa"/>
          </w:tcPr>
          <w:p w14:paraId="7076033A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ual</w:t>
            </w:r>
          </w:p>
        </w:tc>
      </w:tr>
      <w:tr w:rsidR="00340E8D" w14:paraId="46F550EC" w14:textId="77777777" w:rsidTr="00A12E33">
        <w:trPr>
          <w:trHeight w:val="249"/>
          <w:jc w:val="center"/>
        </w:trPr>
        <w:tc>
          <w:tcPr>
            <w:tcW w:w="1585" w:type="dxa"/>
          </w:tcPr>
          <w:p w14:paraId="52E4A559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</w:tcPr>
          <w:p w14:paraId="28A82392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586" w:type="dxa"/>
          </w:tcPr>
          <w:p w14:paraId="55696284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ual</w:t>
            </w:r>
          </w:p>
        </w:tc>
      </w:tr>
      <w:tr w:rsidR="00340E8D" w14:paraId="6DA60A7C" w14:textId="77777777" w:rsidTr="00A12E33">
        <w:trPr>
          <w:trHeight w:val="249"/>
          <w:jc w:val="center"/>
        </w:trPr>
        <w:tc>
          <w:tcPr>
            <w:tcW w:w="1585" w:type="dxa"/>
          </w:tcPr>
          <w:p w14:paraId="4C2E47F3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6" w:type="dxa"/>
          </w:tcPr>
          <w:p w14:paraId="268B036E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86" w:type="dxa"/>
          </w:tcPr>
          <w:p w14:paraId="3E0F57BF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ual</w:t>
            </w:r>
          </w:p>
        </w:tc>
      </w:tr>
      <w:tr w:rsidR="00340E8D" w14:paraId="2DA0CA15" w14:textId="77777777" w:rsidTr="00A12E33">
        <w:trPr>
          <w:trHeight w:val="249"/>
          <w:jc w:val="center"/>
        </w:trPr>
        <w:tc>
          <w:tcPr>
            <w:tcW w:w="1585" w:type="dxa"/>
          </w:tcPr>
          <w:p w14:paraId="15ED178F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6" w:type="dxa"/>
          </w:tcPr>
          <w:p w14:paraId="43AD7AA0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6" w:type="dxa"/>
          </w:tcPr>
          <w:p w14:paraId="7146365F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ual</w:t>
            </w:r>
          </w:p>
        </w:tc>
      </w:tr>
      <w:tr w:rsidR="00340E8D" w14:paraId="36D80B63" w14:textId="77777777" w:rsidTr="00A12E33">
        <w:trPr>
          <w:trHeight w:val="249"/>
          <w:jc w:val="center"/>
        </w:trPr>
        <w:tc>
          <w:tcPr>
            <w:tcW w:w="1585" w:type="dxa"/>
          </w:tcPr>
          <w:p w14:paraId="0C754CF1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6" w:type="dxa"/>
          </w:tcPr>
          <w:p w14:paraId="0B156DB4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86" w:type="dxa"/>
          </w:tcPr>
          <w:p w14:paraId="501E560D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ual</w:t>
            </w:r>
          </w:p>
        </w:tc>
      </w:tr>
      <w:tr w:rsidR="00340E8D" w14:paraId="35DE1F52" w14:textId="77777777" w:rsidTr="00A12E33">
        <w:trPr>
          <w:trHeight w:val="249"/>
          <w:jc w:val="center"/>
        </w:trPr>
        <w:tc>
          <w:tcPr>
            <w:tcW w:w="1585" w:type="dxa"/>
          </w:tcPr>
          <w:p w14:paraId="1939A690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6" w:type="dxa"/>
          </w:tcPr>
          <w:p w14:paraId="53B7B4BC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586" w:type="dxa"/>
          </w:tcPr>
          <w:p w14:paraId="499D62A5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ual</w:t>
            </w:r>
          </w:p>
        </w:tc>
      </w:tr>
      <w:tr w:rsidR="00340E8D" w14:paraId="5CE0C8C3" w14:textId="77777777" w:rsidTr="00A12E33">
        <w:trPr>
          <w:trHeight w:val="249"/>
          <w:jc w:val="center"/>
        </w:trPr>
        <w:tc>
          <w:tcPr>
            <w:tcW w:w="1585" w:type="dxa"/>
          </w:tcPr>
          <w:p w14:paraId="25645C4A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86" w:type="dxa"/>
          </w:tcPr>
          <w:p w14:paraId="16355203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86" w:type="dxa"/>
          </w:tcPr>
          <w:p w14:paraId="1697E960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340E8D" w14:paraId="09E5103A" w14:textId="77777777" w:rsidTr="00A12E33">
        <w:trPr>
          <w:trHeight w:val="249"/>
          <w:jc w:val="center"/>
        </w:trPr>
        <w:tc>
          <w:tcPr>
            <w:tcW w:w="1585" w:type="dxa"/>
          </w:tcPr>
          <w:p w14:paraId="3682C638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6" w:type="dxa"/>
          </w:tcPr>
          <w:p w14:paraId="51FB22F7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586" w:type="dxa"/>
          </w:tcPr>
          <w:p w14:paraId="2A7948A8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340E8D" w14:paraId="06B335EA" w14:textId="77777777" w:rsidTr="00A12E33">
        <w:trPr>
          <w:trHeight w:val="249"/>
          <w:jc w:val="center"/>
        </w:trPr>
        <w:tc>
          <w:tcPr>
            <w:tcW w:w="1585" w:type="dxa"/>
          </w:tcPr>
          <w:p w14:paraId="33AC4794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6" w:type="dxa"/>
          </w:tcPr>
          <w:p w14:paraId="7342CFAE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586" w:type="dxa"/>
          </w:tcPr>
          <w:p w14:paraId="65263B06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340E8D" w14:paraId="6D761ABA" w14:textId="77777777" w:rsidTr="00A12E33">
        <w:trPr>
          <w:trHeight w:val="249"/>
          <w:jc w:val="center"/>
        </w:trPr>
        <w:tc>
          <w:tcPr>
            <w:tcW w:w="1585" w:type="dxa"/>
          </w:tcPr>
          <w:p w14:paraId="24281898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86" w:type="dxa"/>
          </w:tcPr>
          <w:p w14:paraId="314436BE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86" w:type="dxa"/>
          </w:tcPr>
          <w:p w14:paraId="20F4E15B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340E8D" w14:paraId="6613F7C0" w14:textId="77777777" w:rsidTr="00A12E33">
        <w:trPr>
          <w:trHeight w:val="249"/>
          <w:jc w:val="center"/>
        </w:trPr>
        <w:tc>
          <w:tcPr>
            <w:tcW w:w="1585" w:type="dxa"/>
          </w:tcPr>
          <w:p w14:paraId="66EC3406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86" w:type="dxa"/>
          </w:tcPr>
          <w:p w14:paraId="0E94BE19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86" w:type="dxa"/>
          </w:tcPr>
          <w:p w14:paraId="7B4D787B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340E8D" w14:paraId="63B5A2B0" w14:textId="77777777" w:rsidTr="00A12E33">
        <w:trPr>
          <w:trHeight w:val="249"/>
          <w:jc w:val="center"/>
        </w:trPr>
        <w:tc>
          <w:tcPr>
            <w:tcW w:w="1585" w:type="dxa"/>
          </w:tcPr>
          <w:p w14:paraId="27145E56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6" w:type="dxa"/>
          </w:tcPr>
          <w:p w14:paraId="5373DE0F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86" w:type="dxa"/>
          </w:tcPr>
          <w:p w14:paraId="1F1AD6F8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340E8D" w14:paraId="7A1FFAF2" w14:textId="77777777" w:rsidTr="00A12E33">
        <w:trPr>
          <w:trHeight w:val="249"/>
          <w:jc w:val="center"/>
        </w:trPr>
        <w:tc>
          <w:tcPr>
            <w:tcW w:w="1585" w:type="dxa"/>
          </w:tcPr>
          <w:p w14:paraId="4A2F156D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6" w:type="dxa"/>
          </w:tcPr>
          <w:p w14:paraId="0B55C820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86" w:type="dxa"/>
          </w:tcPr>
          <w:p w14:paraId="74EB18B6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340E8D" w14:paraId="219F1C56" w14:textId="77777777" w:rsidTr="00A12E33">
        <w:trPr>
          <w:trHeight w:val="249"/>
          <w:jc w:val="center"/>
        </w:trPr>
        <w:tc>
          <w:tcPr>
            <w:tcW w:w="1585" w:type="dxa"/>
          </w:tcPr>
          <w:p w14:paraId="37EB076E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6" w:type="dxa"/>
          </w:tcPr>
          <w:p w14:paraId="4E88E7FE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586" w:type="dxa"/>
          </w:tcPr>
          <w:p w14:paraId="7538DDBA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340E8D" w14:paraId="5F6CEB4B" w14:textId="77777777" w:rsidTr="00A12E33">
        <w:trPr>
          <w:trHeight w:val="249"/>
          <w:jc w:val="center"/>
        </w:trPr>
        <w:tc>
          <w:tcPr>
            <w:tcW w:w="1585" w:type="dxa"/>
          </w:tcPr>
          <w:p w14:paraId="700EDB24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6" w:type="dxa"/>
          </w:tcPr>
          <w:p w14:paraId="04F9F45C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86" w:type="dxa"/>
          </w:tcPr>
          <w:p w14:paraId="04201FB4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340E8D" w14:paraId="0333236F" w14:textId="77777777" w:rsidTr="00A12E33">
        <w:trPr>
          <w:trHeight w:val="249"/>
          <w:jc w:val="center"/>
        </w:trPr>
        <w:tc>
          <w:tcPr>
            <w:tcW w:w="1585" w:type="dxa"/>
          </w:tcPr>
          <w:p w14:paraId="708B9135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6" w:type="dxa"/>
          </w:tcPr>
          <w:p w14:paraId="354E8CD9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586" w:type="dxa"/>
          </w:tcPr>
          <w:p w14:paraId="217E3E92" w14:textId="77777777" w:rsidR="00340E8D" w:rsidRDefault="00340E8D" w:rsidP="00A12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</w:tbl>
    <w:p w14:paraId="5BE31C3C" w14:textId="77777777" w:rsidR="00340E8D" w:rsidRPr="00DE41BC" w:rsidRDefault="00340E8D" w:rsidP="00340E8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F0B82" w14:textId="77777777" w:rsidR="00340E8D" w:rsidRPr="008F616C" w:rsidRDefault="00340E8D" w:rsidP="00340E8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93F4F" w14:textId="77777777" w:rsidR="00340E8D" w:rsidRPr="008F616C" w:rsidRDefault="00340E8D" w:rsidP="00340E8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6C">
        <w:rPr>
          <w:rFonts w:ascii="Times New Roman" w:hAnsi="Times New Roman" w:cs="Times New Roman"/>
          <w:sz w:val="24"/>
          <w:szCs w:val="24"/>
        </w:rPr>
        <w:t xml:space="preserve">Draw a scatter plot of </w:t>
      </w:r>
      <w:r w:rsidRPr="00DE41BC">
        <w:rPr>
          <w:rFonts w:ascii="Times New Roman" w:hAnsi="Times New Roman" w:cs="Times New Roman"/>
          <w:sz w:val="24"/>
          <w:szCs w:val="24"/>
        </w:rPr>
        <w:t xml:space="preserve">Size of the firm </w:t>
      </w:r>
      <w:r>
        <w:rPr>
          <w:rFonts w:ascii="Times New Roman" w:hAnsi="Times New Roman" w:cs="Times New Roman"/>
          <w:sz w:val="24"/>
          <w:szCs w:val="24"/>
        </w:rPr>
        <w:t xml:space="preserve">vs.  Number of </w:t>
      </w:r>
      <w:proofErr w:type="gramStart"/>
      <w:r>
        <w:rPr>
          <w:rFonts w:ascii="Times New Roman" w:hAnsi="Times New Roman" w:cs="Times New Roman"/>
          <w:sz w:val="24"/>
          <w:szCs w:val="24"/>
        </w:rPr>
        <w:t>mon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apsed</w:t>
      </w:r>
      <w:r w:rsidRPr="008F616C">
        <w:rPr>
          <w:rFonts w:ascii="Times New Roman" w:hAnsi="Times New Roman" w:cs="Times New Roman"/>
          <w:sz w:val="24"/>
          <w:szCs w:val="24"/>
        </w:rPr>
        <w:t xml:space="preserve">. Also choose different colors to display </w:t>
      </w:r>
      <w:r>
        <w:rPr>
          <w:rFonts w:ascii="Times New Roman" w:hAnsi="Times New Roman" w:cs="Times New Roman"/>
          <w:sz w:val="24"/>
          <w:szCs w:val="24"/>
        </w:rPr>
        <w:t>Type of the firm</w:t>
      </w:r>
      <w:r w:rsidRPr="008F616C">
        <w:rPr>
          <w:rFonts w:ascii="Times New Roman" w:hAnsi="Times New Roman" w:cs="Times New Roman"/>
          <w:sz w:val="24"/>
          <w:szCs w:val="24"/>
        </w:rPr>
        <w:t>.</w:t>
      </w:r>
    </w:p>
    <w:p w14:paraId="576EA5AB" w14:textId="77777777" w:rsidR="00340E8D" w:rsidRPr="008F616C" w:rsidRDefault="00340E8D" w:rsidP="00340E8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AD68782" w14:textId="77777777" w:rsidR="00340E8D" w:rsidRPr="008F616C" w:rsidRDefault="00340E8D" w:rsidP="00340E8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616C">
        <w:rPr>
          <w:rFonts w:ascii="Times New Roman" w:hAnsi="Times New Roman" w:cs="Times New Roman"/>
          <w:sz w:val="24"/>
          <w:szCs w:val="24"/>
        </w:rPr>
        <w:t>Fit a regression model with indicator variable and write out the regression model.</w:t>
      </w:r>
    </w:p>
    <w:p w14:paraId="23195FC5" w14:textId="77777777" w:rsidR="00340E8D" w:rsidRPr="00525B21" w:rsidRDefault="00340E8D" w:rsidP="00340E8D">
      <w:pPr>
        <w:pStyle w:val="ListParagraph"/>
        <w:rPr>
          <w:rFonts w:ascii="Times New Roman" w:hAnsi="Times New Roman" w:cs="Times New Roman"/>
          <w:b/>
        </w:rPr>
      </w:pPr>
    </w:p>
    <w:p w14:paraId="1F7BBE5E" w14:textId="77777777" w:rsidR="00340E8D" w:rsidRDefault="00340E8D" w:rsidP="00340E8D">
      <w:pPr>
        <w:pStyle w:val="ListParagraph"/>
        <w:spacing w:after="0"/>
        <w:ind w:left="1080"/>
        <w:rPr>
          <w:rFonts w:ascii="Times New Roman" w:hAnsi="Times New Roman" w:cs="Times New Roman"/>
          <w:b/>
        </w:rPr>
      </w:pPr>
    </w:p>
    <w:p w14:paraId="4C9060EA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>&gt; #Q4</w:t>
      </w:r>
    </w:p>
    <w:p w14:paraId="59E2CC58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>&gt; library(</w:t>
      </w:r>
      <w:proofErr w:type="spellStart"/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>readxl</w:t>
      </w:r>
      <w:proofErr w:type="spellEnd"/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>)</w:t>
      </w:r>
    </w:p>
    <w:p w14:paraId="6CC635EA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&gt; Q4 &lt;- </w:t>
      </w:r>
      <w:proofErr w:type="spellStart"/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>read_excel</w:t>
      </w:r>
      <w:proofErr w:type="spellEnd"/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>("Q4.xlsx")</w:t>
      </w:r>
    </w:p>
    <w:p w14:paraId="0B0F4C12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>&gt; head(Q4)</w:t>
      </w:r>
    </w:p>
    <w:p w14:paraId="64E5FDF7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7D59BA">
        <w:rPr>
          <w:rFonts w:ascii="Lucida Console" w:eastAsia="Times New Roman" w:hAnsi="Lucida Console" w:cs="Courier New"/>
          <w:color w:val="949494"/>
          <w:sz w:val="16"/>
          <w:szCs w:val="16"/>
          <w:bdr w:val="none" w:sz="0" w:space="0" w:color="auto" w:frame="1"/>
        </w:rPr>
        <w:t xml:space="preserve"># A </w:t>
      </w:r>
      <w:proofErr w:type="spellStart"/>
      <w:r w:rsidRPr="007D59BA">
        <w:rPr>
          <w:rFonts w:ascii="Lucida Console" w:eastAsia="Times New Roman" w:hAnsi="Lucida Console" w:cs="Courier New"/>
          <w:color w:val="949494"/>
          <w:sz w:val="16"/>
          <w:szCs w:val="16"/>
          <w:bdr w:val="none" w:sz="0" w:space="0" w:color="auto" w:frame="1"/>
        </w:rPr>
        <w:t>tibble</w:t>
      </w:r>
      <w:proofErr w:type="spellEnd"/>
      <w:r w:rsidRPr="007D59BA">
        <w:rPr>
          <w:rFonts w:ascii="Lucida Console" w:eastAsia="Times New Roman" w:hAnsi="Lucida Console" w:cs="Courier New"/>
          <w:color w:val="949494"/>
          <w:sz w:val="16"/>
          <w:szCs w:val="16"/>
          <w:bdr w:val="none" w:sz="0" w:space="0" w:color="auto" w:frame="1"/>
        </w:rPr>
        <w:t>: 6 × 3</w:t>
      </w:r>
    </w:p>
    <w:p w14:paraId="664CEC1B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    y    X1 X2    </w:t>
      </w:r>
    </w:p>
    <w:p w14:paraId="300ABFEC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</w:t>
      </w:r>
      <w:r w:rsidRPr="007D59BA">
        <w:rPr>
          <w:rFonts w:ascii="Lucida Console" w:eastAsia="Times New Roman" w:hAnsi="Lucida Console" w:cs="Courier New"/>
          <w:i/>
          <w:iCs/>
          <w:color w:val="949494"/>
          <w:sz w:val="16"/>
          <w:szCs w:val="16"/>
          <w:bdr w:val="none" w:sz="0" w:space="0" w:color="auto" w:frame="1"/>
        </w:rPr>
        <w:t>&lt;</w:t>
      </w:r>
      <w:proofErr w:type="spellStart"/>
      <w:r w:rsidRPr="007D59BA">
        <w:rPr>
          <w:rFonts w:ascii="Lucida Console" w:eastAsia="Times New Roman" w:hAnsi="Lucida Console" w:cs="Courier New"/>
          <w:i/>
          <w:iCs/>
          <w:color w:val="949494"/>
          <w:sz w:val="16"/>
          <w:szCs w:val="16"/>
          <w:bdr w:val="none" w:sz="0" w:space="0" w:color="auto" w:frame="1"/>
        </w:rPr>
        <w:t>dbl</w:t>
      </w:r>
      <w:proofErr w:type="spellEnd"/>
      <w:r w:rsidRPr="007D59BA">
        <w:rPr>
          <w:rFonts w:ascii="Lucida Console" w:eastAsia="Times New Roman" w:hAnsi="Lucida Console" w:cs="Courier New"/>
          <w:i/>
          <w:iCs/>
          <w:color w:val="949494"/>
          <w:sz w:val="16"/>
          <w:szCs w:val="16"/>
          <w:bdr w:val="none" w:sz="0" w:space="0" w:color="auto" w:frame="1"/>
        </w:rPr>
        <w:t>&gt;</w:t>
      </w:r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r w:rsidRPr="007D59BA">
        <w:rPr>
          <w:rFonts w:ascii="Lucida Console" w:eastAsia="Times New Roman" w:hAnsi="Lucida Console" w:cs="Courier New"/>
          <w:i/>
          <w:iCs/>
          <w:color w:val="949494"/>
          <w:sz w:val="16"/>
          <w:szCs w:val="16"/>
          <w:bdr w:val="none" w:sz="0" w:space="0" w:color="auto" w:frame="1"/>
        </w:rPr>
        <w:t>&lt;</w:t>
      </w:r>
      <w:proofErr w:type="spellStart"/>
      <w:r w:rsidRPr="007D59BA">
        <w:rPr>
          <w:rFonts w:ascii="Lucida Console" w:eastAsia="Times New Roman" w:hAnsi="Lucida Console" w:cs="Courier New"/>
          <w:i/>
          <w:iCs/>
          <w:color w:val="949494"/>
          <w:sz w:val="16"/>
          <w:szCs w:val="16"/>
          <w:bdr w:val="none" w:sz="0" w:space="0" w:color="auto" w:frame="1"/>
        </w:rPr>
        <w:t>dbl</w:t>
      </w:r>
      <w:proofErr w:type="spellEnd"/>
      <w:r w:rsidRPr="007D59BA">
        <w:rPr>
          <w:rFonts w:ascii="Lucida Console" w:eastAsia="Times New Roman" w:hAnsi="Lucida Console" w:cs="Courier New"/>
          <w:i/>
          <w:iCs/>
          <w:color w:val="949494"/>
          <w:sz w:val="16"/>
          <w:szCs w:val="16"/>
          <w:bdr w:val="none" w:sz="0" w:space="0" w:color="auto" w:frame="1"/>
        </w:rPr>
        <w:t>&gt;</w:t>
      </w:r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r w:rsidRPr="007D59BA">
        <w:rPr>
          <w:rFonts w:ascii="Lucida Console" w:eastAsia="Times New Roman" w:hAnsi="Lucida Console" w:cs="Courier New"/>
          <w:i/>
          <w:iCs/>
          <w:color w:val="949494"/>
          <w:sz w:val="16"/>
          <w:szCs w:val="16"/>
          <w:bdr w:val="none" w:sz="0" w:space="0" w:color="auto" w:frame="1"/>
        </w:rPr>
        <w:t>&lt;chr&gt;</w:t>
      </w:r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</w:p>
    <w:p w14:paraId="27717ABB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7D59BA">
        <w:rPr>
          <w:rFonts w:ascii="Lucida Console" w:eastAsia="Times New Roman" w:hAnsi="Lucida Console" w:cs="Courier New"/>
          <w:color w:val="BCBCBC"/>
          <w:sz w:val="16"/>
          <w:szCs w:val="16"/>
          <w:bdr w:val="none" w:sz="0" w:space="0" w:color="auto" w:frame="1"/>
        </w:rPr>
        <w:t>1</w:t>
      </w:r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  17   151 Mutual</w:t>
      </w:r>
    </w:p>
    <w:p w14:paraId="477E220A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7D59BA">
        <w:rPr>
          <w:rFonts w:ascii="Lucida Console" w:eastAsia="Times New Roman" w:hAnsi="Lucida Console" w:cs="Courier New"/>
          <w:color w:val="BCBCBC"/>
          <w:sz w:val="16"/>
          <w:szCs w:val="16"/>
          <w:bdr w:val="none" w:sz="0" w:space="0" w:color="auto" w:frame="1"/>
        </w:rPr>
        <w:t>2</w:t>
      </w:r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  26    92 Mutual</w:t>
      </w:r>
    </w:p>
    <w:p w14:paraId="4CECA5C2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7D59BA">
        <w:rPr>
          <w:rFonts w:ascii="Lucida Console" w:eastAsia="Times New Roman" w:hAnsi="Lucida Console" w:cs="Courier New"/>
          <w:color w:val="BCBCBC"/>
          <w:sz w:val="16"/>
          <w:szCs w:val="16"/>
          <w:bdr w:val="none" w:sz="0" w:space="0" w:color="auto" w:frame="1"/>
        </w:rPr>
        <w:t>3</w:t>
      </w:r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  21   175 Mutual</w:t>
      </w:r>
    </w:p>
    <w:p w14:paraId="2D9FF24C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7D59BA">
        <w:rPr>
          <w:rFonts w:ascii="Lucida Console" w:eastAsia="Times New Roman" w:hAnsi="Lucida Console" w:cs="Courier New"/>
          <w:color w:val="BCBCBC"/>
          <w:sz w:val="16"/>
          <w:szCs w:val="16"/>
          <w:bdr w:val="none" w:sz="0" w:space="0" w:color="auto" w:frame="1"/>
        </w:rPr>
        <w:t>4</w:t>
      </w:r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  30    31 Mutual</w:t>
      </w:r>
    </w:p>
    <w:p w14:paraId="6C1F19E2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7D59BA">
        <w:rPr>
          <w:rFonts w:ascii="Lucida Console" w:eastAsia="Times New Roman" w:hAnsi="Lucida Console" w:cs="Courier New"/>
          <w:color w:val="BCBCBC"/>
          <w:sz w:val="16"/>
          <w:szCs w:val="16"/>
          <w:bdr w:val="none" w:sz="0" w:space="0" w:color="auto" w:frame="1"/>
        </w:rPr>
        <w:t>5</w:t>
      </w:r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  22   104 Mutual</w:t>
      </w:r>
    </w:p>
    <w:p w14:paraId="0030EFDD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7D59BA">
        <w:rPr>
          <w:rFonts w:ascii="Lucida Console" w:eastAsia="Times New Roman" w:hAnsi="Lucida Console" w:cs="Courier New"/>
          <w:color w:val="BCBCBC"/>
          <w:sz w:val="16"/>
          <w:szCs w:val="16"/>
          <w:bdr w:val="none" w:sz="0" w:space="0" w:color="auto" w:frame="1"/>
        </w:rPr>
        <w:t>6</w:t>
      </w:r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   0   277 Mutual</w:t>
      </w:r>
    </w:p>
    <w:p w14:paraId="706E8F07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>&gt; dim(Q4)</w:t>
      </w:r>
    </w:p>
    <w:p w14:paraId="5C720404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[1] 20  3</w:t>
      </w:r>
    </w:p>
    <w:p w14:paraId="3E2F0E7C" w14:textId="0D847708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>&gt; attach(Q4)</w:t>
      </w:r>
    </w:p>
    <w:p w14:paraId="2E4B90E0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>&gt; names(Q4)</w:t>
      </w:r>
    </w:p>
    <w:p w14:paraId="2401B572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[1] "y"  "X1" "X2"</w:t>
      </w:r>
    </w:p>
    <w:p w14:paraId="709AA89C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&gt; plot(y,X1, </w:t>
      </w:r>
      <w:proofErr w:type="spellStart"/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>pch</w:t>
      </w:r>
      <w:proofErr w:type="spellEnd"/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= </w:t>
      </w:r>
      <w:proofErr w:type="spellStart"/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>ifelse</w:t>
      </w:r>
      <w:proofErr w:type="spellEnd"/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>(X2 == "Mutual", "</w:t>
      </w:r>
      <w:proofErr w:type="spellStart"/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>m","s</w:t>
      </w:r>
      <w:proofErr w:type="spellEnd"/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"), col = </w:t>
      </w:r>
      <w:proofErr w:type="spellStart"/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>ifelse</w:t>
      </w:r>
      <w:proofErr w:type="spellEnd"/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>(X2 == "Mutual", "</w:t>
      </w:r>
      <w:proofErr w:type="spellStart"/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>green","red</w:t>
      </w:r>
      <w:proofErr w:type="spellEnd"/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"), main = "Size of the firm vs.  Number of </w:t>
      </w:r>
      <w:proofErr w:type="gramStart"/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>month</w:t>
      </w:r>
      <w:proofErr w:type="gramEnd"/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elapsed", </w:t>
      </w:r>
      <w:proofErr w:type="spellStart"/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>xlab</w:t>
      </w:r>
      <w:proofErr w:type="spellEnd"/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>= "Size of the firm ",</w:t>
      </w:r>
      <w:proofErr w:type="spellStart"/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>ylab</w:t>
      </w:r>
      <w:proofErr w:type="spellEnd"/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= "Number of month elapsed",</w:t>
      </w:r>
      <w:proofErr w:type="spellStart"/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>col.main</w:t>
      </w:r>
      <w:proofErr w:type="spellEnd"/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= "maroon",</w:t>
      </w:r>
      <w:proofErr w:type="spellStart"/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>col.lab</w:t>
      </w:r>
      <w:proofErr w:type="spellEnd"/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= "orange")</w:t>
      </w:r>
    </w:p>
    <w:p w14:paraId="78434C79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&gt; model4 &lt;- </w:t>
      </w:r>
      <w:proofErr w:type="spellStart"/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>lm</w:t>
      </w:r>
      <w:proofErr w:type="spellEnd"/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>(y~X1+X2)</w:t>
      </w:r>
    </w:p>
    <w:p w14:paraId="48D9BC10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>&gt; summary(model4)</w:t>
      </w:r>
    </w:p>
    <w:p w14:paraId="64108043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</w:p>
    <w:p w14:paraId="68156AFF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Call:</w:t>
      </w:r>
    </w:p>
    <w:p w14:paraId="18B69E9E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proofErr w:type="spellStart"/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lm</w:t>
      </w:r>
      <w:proofErr w:type="spellEnd"/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(formula = y ~ X1 + X2)</w:t>
      </w:r>
    </w:p>
    <w:p w14:paraId="30EFCF0B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</w:p>
    <w:p w14:paraId="7AE6A2F2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Residuals:</w:t>
      </w:r>
    </w:p>
    <w:p w14:paraId="7D0628D4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  Min      1Q  Median      3Q     Max </w:t>
      </w:r>
    </w:p>
    <w:p w14:paraId="70594439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-5.6915 -1.7036 -0.4385  1.9210  6.3406 </w:t>
      </w:r>
    </w:p>
    <w:p w14:paraId="2B9B3E9C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</w:p>
    <w:p w14:paraId="7DBDC2E8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Coefficients:</w:t>
      </w:r>
    </w:p>
    <w:p w14:paraId="73EB2F1F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           Estimate Std. Error t value </w:t>
      </w:r>
      <w:proofErr w:type="spellStart"/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Pr</w:t>
      </w:r>
      <w:proofErr w:type="spellEnd"/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(&gt;|t|)    </w:t>
      </w:r>
    </w:p>
    <w:p w14:paraId="207BA762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(Intercept) 33.874069   1.813858  18.675 9.15e-13 ***</w:t>
      </w:r>
    </w:p>
    <w:p w14:paraId="42D11C77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X1          -0.101742   0.008891 -11.443 2.07e-09 ***</w:t>
      </w:r>
    </w:p>
    <w:p w14:paraId="6B3DCE1B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X2Stock      8.055469   1.459106   5.521 3.74e-05 ***</w:t>
      </w:r>
    </w:p>
    <w:p w14:paraId="3D18C996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---</w:t>
      </w:r>
    </w:p>
    <w:p w14:paraId="7AFA48FE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proofErr w:type="spellStart"/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Signif</w:t>
      </w:r>
      <w:proofErr w:type="spellEnd"/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. codes:  0 ‘***’ 0.001 ‘**’ 0.01 ‘*’ 0.05 ‘.’ 0.1 ‘ ’ 1</w:t>
      </w:r>
    </w:p>
    <w:p w14:paraId="6ECF3FBE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</w:p>
    <w:p w14:paraId="1FCD4573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Residual standard error: 3.221 on 17 degrees of freedom</w:t>
      </w:r>
    </w:p>
    <w:p w14:paraId="20EE1622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Multiple R-squared:  0.8951,</w:t>
      </w:r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ab/>
        <w:t xml:space="preserve">Adjusted R-squared:  0.8827 </w:t>
      </w:r>
    </w:p>
    <w:p w14:paraId="68D3E985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F-statistic:  72.5 on 2 and 17 DF,  p-value: 4.765e-09</w:t>
      </w:r>
    </w:p>
    <w:p w14:paraId="24B284FC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</w:p>
    <w:p w14:paraId="6FA48013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>&gt; model4</w:t>
      </w:r>
    </w:p>
    <w:p w14:paraId="14D25284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</w:p>
    <w:p w14:paraId="63B43DEF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Call:</w:t>
      </w:r>
    </w:p>
    <w:p w14:paraId="14B8EB91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proofErr w:type="spellStart"/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lm</w:t>
      </w:r>
      <w:proofErr w:type="spellEnd"/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(formula = y ~ X1 + X2)</w:t>
      </w:r>
    </w:p>
    <w:p w14:paraId="1531E92D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</w:p>
    <w:p w14:paraId="36CB3279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Coefficients:</w:t>
      </w:r>
    </w:p>
    <w:p w14:paraId="2C5C1E9B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(Intercept)           X1      X2Stock  </w:t>
      </w:r>
    </w:p>
    <w:p w14:paraId="650EE132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  33.8741      -0.1017       8.0555  </w:t>
      </w:r>
    </w:p>
    <w:p w14:paraId="06E2208C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</w:p>
    <w:p w14:paraId="2C07451F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>&gt; cat("If Stock:- "); cat("Fitted Model: y = 41.9296 - 0.1017*X1")</w:t>
      </w:r>
    </w:p>
    <w:p w14:paraId="2DF37AD3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</w:rPr>
      </w:pPr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If Stock:- Fitted Model: y = 41.9296 - 0.1017*X1</w:t>
      </w:r>
    </w:p>
    <w:p w14:paraId="70BBABD8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>&gt; cat("If Mutual:- "); cat("Fitted Model: y = 33.8741 - 0.1017*X1")</w:t>
      </w:r>
    </w:p>
    <w:p w14:paraId="6ABC6A56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</w:rPr>
      </w:pPr>
      <w:r w:rsidRPr="007D59B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If Mutual:- Fitted Model: y = 33.8741 - 0.1017*X1</w:t>
      </w:r>
    </w:p>
    <w:p w14:paraId="59486299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&gt; </w:t>
      </w:r>
      <w:proofErr w:type="spellStart"/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>abline</w:t>
      </w:r>
      <w:proofErr w:type="spellEnd"/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(41.9296 ,-0.1017, </w:t>
      </w:r>
      <w:proofErr w:type="spellStart"/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>lwd</w:t>
      </w:r>
      <w:proofErr w:type="spellEnd"/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= 2, col = "red")</w:t>
      </w:r>
    </w:p>
    <w:p w14:paraId="48FB5D00" w14:textId="77777777" w:rsidR="007D59BA" w:rsidRPr="007D59BA" w:rsidRDefault="007D59BA" w:rsidP="007D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</w:rPr>
      </w:pPr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&gt; </w:t>
      </w:r>
      <w:proofErr w:type="spellStart"/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>abline</w:t>
      </w:r>
      <w:proofErr w:type="spellEnd"/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(33.8741 ,-0.1017, </w:t>
      </w:r>
      <w:proofErr w:type="spellStart"/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>lwd</w:t>
      </w:r>
      <w:proofErr w:type="spellEnd"/>
      <w:r w:rsidRPr="007D59BA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= 2, col = "green")</w:t>
      </w:r>
    </w:p>
    <w:p w14:paraId="6942DFA8" w14:textId="77777777" w:rsidR="00340E8D" w:rsidRPr="007D59BA" w:rsidRDefault="00340E8D" w:rsidP="007D59BA">
      <w:pPr>
        <w:spacing w:after="0"/>
        <w:rPr>
          <w:rFonts w:ascii="Times New Roman" w:hAnsi="Times New Roman" w:cs="Times New Roman"/>
          <w:b/>
        </w:rPr>
      </w:pPr>
    </w:p>
    <w:p w14:paraId="7CF3A19C" w14:textId="1620C408" w:rsidR="0004312B" w:rsidRPr="007D59BA" w:rsidRDefault="007D59BA" w:rsidP="007D59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59B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0D210E" wp14:editId="7A54A1D4">
            <wp:extent cx="5924901" cy="4044950"/>
            <wp:effectExtent l="0" t="0" r="0" b="0"/>
            <wp:docPr id="87447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78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1885" cy="404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312B" w:rsidRPr="007D5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7C4"/>
    <w:multiLevelType w:val="hybridMultilevel"/>
    <w:tmpl w:val="AC921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1C48"/>
    <w:multiLevelType w:val="hybridMultilevel"/>
    <w:tmpl w:val="31E81CEC"/>
    <w:lvl w:ilvl="0" w:tplc="ADF89F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F7417C3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24C8"/>
    <w:multiLevelType w:val="hybridMultilevel"/>
    <w:tmpl w:val="668451FC"/>
    <w:lvl w:ilvl="0" w:tplc="131679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EA38DE"/>
    <w:multiLevelType w:val="hybridMultilevel"/>
    <w:tmpl w:val="F0C41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E2A"/>
    <w:multiLevelType w:val="hybridMultilevel"/>
    <w:tmpl w:val="542E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B798E"/>
    <w:multiLevelType w:val="hybridMultilevel"/>
    <w:tmpl w:val="364A25A6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A4025"/>
    <w:multiLevelType w:val="hybridMultilevel"/>
    <w:tmpl w:val="BA9EB3AA"/>
    <w:lvl w:ilvl="0" w:tplc="0D049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861D0B"/>
    <w:multiLevelType w:val="hybridMultilevel"/>
    <w:tmpl w:val="EF02A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471AB"/>
    <w:multiLevelType w:val="hybridMultilevel"/>
    <w:tmpl w:val="E3667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D29F0"/>
    <w:multiLevelType w:val="hybridMultilevel"/>
    <w:tmpl w:val="3F52B2D6"/>
    <w:lvl w:ilvl="0" w:tplc="7E18CB5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9594B92"/>
    <w:multiLevelType w:val="hybridMultilevel"/>
    <w:tmpl w:val="B6DA704E"/>
    <w:lvl w:ilvl="0" w:tplc="366E6C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371021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17C02"/>
    <w:multiLevelType w:val="hybridMultilevel"/>
    <w:tmpl w:val="95AEA8D6"/>
    <w:lvl w:ilvl="0" w:tplc="4BC05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1031FA"/>
    <w:multiLevelType w:val="hybridMultilevel"/>
    <w:tmpl w:val="D0CCD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F6D93"/>
    <w:multiLevelType w:val="hybridMultilevel"/>
    <w:tmpl w:val="1E2030CE"/>
    <w:lvl w:ilvl="0" w:tplc="B15A3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D6B77"/>
    <w:multiLevelType w:val="hybridMultilevel"/>
    <w:tmpl w:val="113CA916"/>
    <w:lvl w:ilvl="0" w:tplc="30C66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8900AA"/>
    <w:multiLevelType w:val="hybridMultilevel"/>
    <w:tmpl w:val="C29A0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778B3"/>
    <w:multiLevelType w:val="hybridMultilevel"/>
    <w:tmpl w:val="542E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A4EE6"/>
    <w:multiLevelType w:val="hybridMultilevel"/>
    <w:tmpl w:val="68783BCC"/>
    <w:lvl w:ilvl="0" w:tplc="341A5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1C4315"/>
    <w:multiLevelType w:val="hybridMultilevel"/>
    <w:tmpl w:val="3C8E9EFE"/>
    <w:lvl w:ilvl="0" w:tplc="2528D7C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9719370">
    <w:abstractNumId w:val="9"/>
  </w:num>
  <w:num w:numId="2" w16cid:durableId="1975256682">
    <w:abstractNumId w:val="20"/>
  </w:num>
  <w:num w:numId="3" w16cid:durableId="1079713944">
    <w:abstractNumId w:val="3"/>
  </w:num>
  <w:num w:numId="4" w16cid:durableId="723258708">
    <w:abstractNumId w:val="17"/>
  </w:num>
  <w:num w:numId="5" w16cid:durableId="878515122">
    <w:abstractNumId w:val="14"/>
  </w:num>
  <w:num w:numId="6" w16cid:durableId="672338453">
    <w:abstractNumId w:val="2"/>
  </w:num>
  <w:num w:numId="7" w16cid:durableId="1486895874">
    <w:abstractNumId w:val="12"/>
  </w:num>
  <w:num w:numId="8" w16cid:durableId="1355224930">
    <w:abstractNumId w:val="10"/>
  </w:num>
  <w:num w:numId="9" w16cid:durableId="1084957316">
    <w:abstractNumId w:val="13"/>
  </w:num>
  <w:num w:numId="10" w16cid:durableId="1118262186">
    <w:abstractNumId w:val="1"/>
  </w:num>
  <w:num w:numId="11" w16cid:durableId="486215197">
    <w:abstractNumId w:val="8"/>
  </w:num>
  <w:num w:numId="12" w16cid:durableId="1446772997">
    <w:abstractNumId w:val="4"/>
  </w:num>
  <w:num w:numId="13" w16cid:durableId="1999193270">
    <w:abstractNumId w:val="15"/>
  </w:num>
  <w:num w:numId="14" w16cid:durableId="19429935">
    <w:abstractNumId w:val="11"/>
  </w:num>
  <w:num w:numId="15" w16cid:durableId="1280186693">
    <w:abstractNumId w:val="6"/>
  </w:num>
  <w:num w:numId="16" w16cid:durableId="164056595">
    <w:abstractNumId w:val="18"/>
  </w:num>
  <w:num w:numId="17" w16cid:durableId="152140934">
    <w:abstractNumId w:val="5"/>
  </w:num>
  <w:num w:numId="18" w16cid:durableId="1251309497">
    <w:abstractNumId w:val="19"/>
  </w:num>
  <w:num w:numId="19" w16cid:durableId="626620138">
    <w:abstractNumId w:val="16"/>
  </w:num>
  <w:num w:numId="20" w16cid:durableId="1897743655">
    <w:abstractNumId w:val="0"/>
  </w:num>
  <w:num w:numId="21" w16cid:durableId="18986607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36"/>
    <w:rsid w:val="00020AB2"/>
    <w:rsid w:val="00021BCB"/>
    <w:rsid w:val="00023EB3"/>
    <w:rsid w:val="0004312B"/>
    <w:rsid w:val="000C39FC"/>
    <w:rsid w:val="00115E75"/>
    <w:rsid w:val="00131331"/>
    <w:rsid w:val="00132D34"/>
    <w:rsid w:val="00182FD6"/>
    <w:rsid w:val="00221E52"/>
    <w:rsid w:val="0025756B"/>
    <w:rsid w:val="00262482"/>
    <w:rsid w:val="003349D0"/>
    <w:rsid w:val="00340E8D"/>
    <w:rsid w:val="0035627B"/>
    <w:rsid w:val="00360D36"/>
    <w:rsid w:val="00376BDF"/>
    <w:rsid w:val="0039458E"/>
    <w:rsid w:val="003B329F"/>
    <w:rsid w:val="003B36F9"/>
    <w:rsid w:val="00476019"/>
    <w:rsid w:val="004E36B7"/>
    <w:rsid w:val="004F2084"/>
    <w:rsid w:val="004F3396"/>
    <w:rsid w:val="0051272B"/>
    <w:rsid w:val="00531BDB"/>
    <w:rsid w:val="0055426D"/>
    <w:rsid w:val="00573344"/>
    <w:rsid w:val="00584EB3"/>
    <w:rsid w:val="00587563"/>
    <w:rsid w:val="00594BC2"/>
    <w:rsid w:val="005A18D8"/>
    <w:rsid w:val="005B215C"/>
    <w:rsid w:val="005C08E3"/>
    <w:rsid w:val="005E5104"/>
    <w:rsid w:val="00692FEC"/>
    <w:rsid w:val="00696838"/>
    <w:rsid w:val="006A12F5"/>
    <w:rsid w:val="006A7F25"/>
    <w:rsid w:val="006B2ED3"/>
    <w:rsid w:val="006C7C6B"/>
    <w:rsid w:val="006D61F2"/>
    <w:rsid w:val="00727668"/>
    <w:rsid w:val="00751E8D"/>
    <w:rsid w:val="00765A45"/>
    <w:rsid w:val="00767D93"/>
    <w:rsid w:val="007800DF"/>
    <w:rsid w:val="00780CF1"/>
    <w:rsid w:val="007C04E5"/>
    <w:rsid w:val="007D59BA"/>
    <w:rsid w:val="007D5A88"/>
    <w:rsid w:val="007F578D"/>
    <w:rsid w:val="00843397"/>
    <w:rsid w:val="00877414"/>
    <w:rsid w:val="008B0700"/>
    <w:rsid w:val="0093645A"/>
    <w:rsid w:val="009D0726"/>
    <w:rsid w:val="00A34DF1"/>
    <w:rsid w:val="00A62FB8"/>
    <w:rsid w:val="00A71A78"/>
    <w:rsid w:val="00AE522E"/>
    <w:rsid w:val="00B07857"/>
    <w:rsid w:val="00B17337"/>
    <w:rsid w:val="00B665CC"/>
    <w:rsid w:val="00B97606"/>
    <w:rsid w:val="00BA0921"/>
    <w:rsid w:val="00C122F5"/>
    <w:rsid w:val="00C245E6"/>
    <w:rsid w:val="00C300D8"/>
    <w:rsid w:val="00C410ED"/>
    <w:rsid w:val="00C7178B"/>
    <w:rsid w:val="00CA695F"/>
    <w:rsid w:val="00CD54CE"/>
    <w:rsid w:val="00CE3F53"/>
    <w:rsid w:val="00D023B3"/>
    <w:rsid w:val="00D715B4"/>
    <w:rsid w:val="00D734E1"/>
    <w:rsid w:val="00D91308"/>
    <w:rsid w:val="00DD0536"/>
    <w:rsid w:val="00DD54D8"/>
    <w:rsid w:val="00DE6321"/>
    <w:rsid w:val="00E03BAE"/>
    <w:rsid w:val="00E55318"/>
    <w:rsid w:val="00E6430C"/>
    <w:rsid w:val="00EA53B9"/>
    <w:rsid w:val="00EC2C76"/>
    <w:rsid w:val="00F23711"/>
    <w:rsid w:val="00F538A2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E224E"/>
  <w15:docId w15:val="{4BB21769-956D-4793-ADEF-A08A843E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13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4E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1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40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9BA"/>
    <w:rPr>
      <w:rFonts w:ascii="Courier New" w:eastAsia="Times New Roman" w:hAnsi="Courier New" w:cs="Courier New"/>
      <w:sz w:val="20"/>
      <w:szCs w:val="20"/>
    </w:rPr>
  </w:style>
  <w:style w:type="character" w:customStyle="1" w:styleId="gntyacmbp3b">
    <w:name w:val="gntyacmbp3b"/>
    <w:basedOn w:val="DefaultParagraphFont"/>
    <w:rsid w:val="007D59BA"/>
  </w:style>
  <w:style w:type="character" w:customStyle="1" w:styleId="gntyacmbf4b">
    <w:name w:val="gntyacmbf4b"/>
    <w:basedOn w:val="DefaultParagraphFont"/>
    <w:rsid w:val="007D59BA"/>
  </w:style>
  <w:style w:type="character" w:customStyle="1" w:styleId="gntyacmbe3b">
    <w:name w:val="gntyacmbe3b"/>
    <w:basedOn w:val="DefaultParagraphFont"/>
    <w:rsid w:val="007D59BA"/>
  </w:style>
  <w:style w:type="character" w:customStyle="1" w:styleId="gntyacmbo3b">
    <w:name w:val="gntyacmbo3b"/>
    <w:basedOn w:val="DefaultParagraphFont"/>
    <w:rsid w:val="007D59BA"/>
  </w:style>
  <w:style w:type="character" w:customStyle="1" w:styleId="gntyacmbi3b">
    <w:name w:val="gntyacmbi3b"/>
    <w:basedOn w:val="DefaultParagraphFont"/>
    <w:rsid w:val="007D5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online.stat.psu.edu/stat462/sites/onlinecourses.science.psu.edu.stat462/files/data/birthsmokers/index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0E3A-6E89-4FC1-9775-EC9FCCD1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, Calumet</Company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rna R. Aryal</dc:creator>
  <cp:lastModifiedBy>Vaishak Balachandra Sr</cp:lastModifiedBy>
  <cp:revision>7</cp:revision>
  <cp:lastPrinted>2024-11-04T18:57:00Z</cp:lastPrinted>
  <dcterms:created xsi:type="dcterms:W3CDTF">2024-10-30T14:59:00Z</dcterms:created>
  <dcterms:modified xsi:type="dcterms:W3CDTF">2024-11-04T19:38:00Z</dcterms:modified>
</cp:coreProperties>
</file>